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AC18" w14:textId="77777777" w:rsidR="00ED178B" w:rsidRPr="00ED178B" w:rsidRDefault="00BE153A" w:rsidP="008640FE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мма</w:t>
      </w:r>
      <w:r w:rsidR="00417916"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</w:t>
      </w:r>
      <w:r w:rsidR="008640FE"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2842EE2F" w14:textId="77777777" w:rsidR="00F41134" w:rsidRDefault="009015C5" w:rsidP="00F411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ищевая продукция и продовольственное сырье </w:t>
      </w:r>
      <w:r w:rsidR="008640FE" w:rsidRPr="00ED178B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</w:t>
      </w:r>
      <w:r w:rsidR="005229CF" w:rsidRPr="00ED178B">
        <w:rPr>
          <w:rFonts w:ascii="Times New Roman" w:hAnsi="Times New Roman" w:cs="Times New Roman"/>
          <w:b/>
          <w:color w:val="0070C0"/>
          <w:sz w:val="24"/>
          <w:szCs w:val="24"/>
        </w:rPr>
        <w:t>22</w:t>
      </w:r>
      <w:r w:rsidR="00F411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14:paraId="2AB85645" w14:textId="77777777" w:rsidR="00F41134" w:rsidRPr="00FA3929" w:rsidRDefault="00BE153A" w:rsidP="00F411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="00F41134"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CD25CB2" w14:textId="77777777" w:rsidR="00D57718" w:rsidRDefault="008640FE" w:rsidP="00F41134">
      <w:pPr>
        <w:spacing w:after="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ED17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2D3B0B61" w14:textId="77777777" w:rsidR="000557F2" w:rsidRPr="0082689A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на протяжении всего года и разделена на </w:t>
      </w:r>
      <w:r w:rsidR="009015C5" w:rsidRPr="0082689A">
        <w:rPr>
          <w:rFonts w:ascii="Times New Roman" w:hAnsi="Times New Roman" w:cs="Times New Roman"/>
          <w:color w:val="000000" w:themeColor="text1"/>
          <w:u w:val="single"/>
        </w:rPr>
        <w:t>три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 этапа: </w:t>
      </w:r>
    </w:p>
    <w:p w14:paraId="4D3065AC" w14:textId="77777777" w:rsidR="00C53981" w:rsidRPr="00461C6B" w:rsidRDefault="00815EEA" w:rsidP="00C53981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14:paraId="0989CFBA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64BB" w14:textId="77777777" w:rsidR="00C53981" w:rsidRDefault="00C53981" w:rsidP="00461C6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A2D54" w14:textId="77777777" w:rsidR="00C53981" w:rsidRDefault="00DE4DC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5</w:t>
            </w:r>
            <w:r w:rsidR="005229CF">
              <w:rPr>
                <w:rFonts w:ascii="Times New Roman" w:hAnsi="Times New Roman" w:cs="Times New Roman"/>
                <w:color w:val="000000" w:themeColor="text1"/>
              </w:rPr>
              <w:t xml:space="preserve"> февраля 2022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14:paraId="7D84E39C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2CEBE" w14:textId="77777777"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1FD08" w14:textId="77777777" w:rsidR="00C53981" w:rsidRDefault="00DE4DC1" w:rsidP="00D57718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-апрель</w:t>
            </w:r>
            <w:r w:rsidR="00525C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229CF"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14:paraId="0C0C6F57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CD15A" w14:textId="77777777"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8694C" w14:textId="77777777"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 w:rsidR="005229CF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14:paraId="7F63E2B8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81134" w14:textId="77777777"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8E55D" w14:textId="77777777" w:rsidR="00C53981" w:rsidRPr="00C53981" w:rsidRDefault="005229CF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июля 2022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35FDA70E" w14:textId="77777777"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FE8173" w14:textId="77777777"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14:paraId="7D976C2D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90FE9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45681" w14:textId="77777777" w:rsidR="00C53981" w:rsidRDefault="00C53981" w:rsidP="00D458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BD0B52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 w:rsidR="00D45889">
              <w:rPr>
                <w:rFonts w:ascii="Times New Roman" w:hAnsi="Times New Roman" w:cs="Times New Roman"/>
              </w:rPr>
              <w:t>мая</w:t>
            </w:r>
            <w:r w:rsidR="005229CF">
              <w:rPr>
                <w:rFonts w:ascii="Times New Roman" w:hAnsi="Times New Roman" w:cs="Times New Roman"/>
              </w:rPr>
              <w:t xml:space="preserve"> 2022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0857A992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DE7F8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8E50B" w14:textId="77777777"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И</w:t>
            </w:r>
            <w:r w:rsidR="00C53981" w:rsidRPr="00C53981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  <w:r w:rsidR="005229CF">
              <w:rPr>
                <w:rFonts w:ascii="Times New Roman" w:hAnsi="Times New Roman" w:cs="Times New Roman"/>
              </w:rPr>
              <w:t xml:space="preserve"> 2022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0A827C1D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0FFF6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84380" w14:textId="77777777" w:rsidR="00C53981" w:rsidRDefault="00DE4DC1" w:rsidP="00815E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  <w:r w:rsidR="005229CF">
              <w:rPr>
                <w:rFonts w:ascii="Times New Roman" w:hAnsi="Times New Roman" w:cs="Times New Roman"/>
              </w:rPr>
              <w:t xml:space="preserve"> 2022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6EA8C80D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2CB1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F5912" w14:textId="77777777" w:rsidR="00C53981" w:rsidRPr="00C53981" w:rsidRDefault="00DE4DC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сентября</w:t>
            </w:r>
            <w:r w:rsidR="005229CF">
              <w:rPr>
                <w:rFonts w:ascii="Times New Roman" w:hAnsi="Times New Roman" w:cs="Times New Roman"/>
                <w:color w:val="000000" w:themeColor="text1"/>
              </w:rPr>
              <w:t xml:space="preserve"> 2022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5C0F839F" w14:textId="77777777"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394FFD" w14:textId="77777777"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14:paraId="0F21816F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E85F5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5FB2C" w14:textId="77777777" w:rsidR="00C53981" w:rsidRDefault="00C53981" w:rsidP="005029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 w:rsidR="00502975" w:rsidRPr="00D11345">
              <w:rPr>
                <w:rFonts w:ascii="Times New Roman" w:hAnsi="Times New Roman" w:cs="Times New Roman"/>
              </w:rPr>
              <w:t>5</w:t>
            </w:r>
            <w:r w:rsidRPr="00D11345">
              <w:rPr>
                <w:rFonts w:ascii="Times New Roman" w:hAnsi="Times New Roman" w:cs="Times New Roman"/>
              </w:rPr>
              <w:t xml:space="preserve"> ию</w:t>
            </w:r>
            <w:r w:rsidR="00502975" w:rsidRPr="00D11345">
              <w:rPr>
                <w:rFonts w:ascii="Times New Roman" w:hAnsi="Times New Roman" w:cs="Times New Roman"/>
              </w:rPr>
              <w:t>л</w:t>
            </w:r>
            <w:r w:rsidR="005229CF">
              <w:rPr>
                <w:rFonts w:ascii="Times New Roman" w:hAnsi="Times New Roman" w:cs="Times New Roman"/>
              </w:rPr>
              <w:t>я 2022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737BF2C2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6F2684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25495B" w14:textId="77777777" w:rsidR="00C53981" w:rsidRDefault="00DE4DC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29CF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5229CF">
              <w:rPr>
                <w:rFonts w:ascii="Times New Roman" w:hAnsi="Times New Roman" w:cs="Times New Roman"/>
              </w:rPr>
              <w:t xml:space="preserve"> 2022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376FAC36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D0059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34A8B" w14:textId="77777777" w:rsidR="00C53981" w:rsidRDefault="005229CF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2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14:paraId="4C2B3299" w14:textId="77777777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E54E1" w14:textId="77777777"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B1D98" w14:textId="77777777" w:rsidR="00C53981" w:rsidRPr="00C53981" w:rsidRDefault="005229CF" w:rsidP="00B006E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 позднее января 2023</w:t>
            </w:r>
            <w:r w:rsidR="00B006EE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30410461" w14:textId="77777777" w:rsidR="00C53981" w:rsidRPr="00461C6B" w:rsidRDefault="00C53981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951CD30" w14:textId="77777777"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8640FE">
        <w:rPr>
          <w:rFonts w:ascii="Times New Roman" w:hAnsi="Times New Roman" w:cs="Times New Roman"/>
          <w:u w:val="single"/>
        </w:rPr>
        <w:t>оимость участия в ППК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62397D02" w14:textId="41305FA2"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указана </w:t>
      </w:r>
      <w:r w:rsidR="00541DBB" w:rsidRPr="007773F5">
        <w:rPr>
          <w:rFonts w:ascii="Times New Roman" w:hAnsi="Times New Roman" w:cs="Times New Roman"/>
          <w:shd w:val="clear" w:color="auto" w:fill="FFFFFF" w:themeFill="background1"/>
        </w:rPr>
        <w:t xml:space="preserve">в заявке </w:t>
      </w:r>
      <w:r w:rsidR="008640FE" w:rsidRPr="007773F5">
        <w:rPr>
          <w:rFonts w:ascii="Times New Roman" w:hAnsi="Times New Roman" w:cs="Times New Roman"/>
          <w:shd w:val="clear" w:color="auto" w:fill="FFFFFF" w:themeFill="background1"/>
        </w:rPr>
        <w:t>для</w:t>
      </w:r>
      <w:r w:rsidR="008640FE">
        <w:rPr>
          <w:rFonts w:ascii="Times New Roman" w:hAnsi="Times New Roman" w:cs="Times New Roman"/>
        </w:rPr>
        <w:t xml:space="preserve"> каждого объекта ППК</w:t>
      </w:r>
      <w:r>
        <w:rPr>
          <w:rFonts w:ascii="Times New Roman" w:hAnsi="Times New Roman" w:cs="Times New Roman"/>
        </w:rPr>
        <w:t>;</w:t>
      </w:r>
      <w:r w:rsidR="00BF0ED3">
        <w:rPr>
          <w:rFonts w:ascii="Times New Roman" w:hAnsi="Times New Roman" w:cs="Times New Roman"/>
        </w:rPr>
        <w:t xml:space="preserve"> </w:t>
      </w:r>
    </w:p>
    <w:p w14:paraId="527D9602" w14:textId="77777777" w:rsid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 w:rsidR="00D04FCA"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 xml:space="preserve">внутренних потребностей лабораторий рекомендуем заказать дополнительный </w:t>
      </w:r>
      <w:r w:rsidR="00F36E35">
        <w:rPr>
          <w:rFonts w:ascii="Times New Roman" w:hAnsi="Times New Roman" w:cs="Times New Roman"/>
        </w:rPr>
        <w:t>образец:</w:t>
      </w:r>
    </w:p>
    <w:p w14:paraId="36F0B43A" w14:textId="77777777" w:rsidR="00D04FCA" w:rsidRDefault="00BF0ED3" w:rsidP="00F36E35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имость д</w:t>
      </w:r>
      <w:r w:rsidR="00F36E35">
        <w:rPr>
          <w:rFonts w:ascii="Times New Roman" w:hAnsi="Times New Roman" w:cs="Times New Roman"/>
        </w:rPr>
        <w:t>оп. экземпляра 4 000,00 руб</w:t>
      </w:r>
      <w:r>
        <w:rPr>
          <w:rFonts w:ascii="Times New Roman" w:hAnsi="Times New Roman" w:cs="Times New Roman"/>
        </w:rPr>
        <w:t>.</w:t>
      </w:r>
      <w:r w:rsidR="00F36E35">
        <w:rPr>
          <w:rFonts w:ascii="Times New Roman" w:hAnsi="Times New Roman" w:cs="Times New Roman"/>
        </w:rPr>
        <w:t xml:space="preserve"> </w:t>
      </w:r>
      <w:r w:rsidR="00F36E35" w:rsidRPr="00F36E35">
        <w:rPr>
          <w:rFonts w:ascii="Times New Roman" w:hAnsi="Times New Roman" w:cs="Times New Roman"/>
        </w:rPr>
        <w:t>без НДС*</w:t>
      </w:r>
      <w:r w:rsidR="00F36E35">
        <w:rPr>
          <w:rFonts w:ascii="Times New Roman" w:hAnsi="Times New Roman" w:cs="Times New Roman"/>
        </w:rPr>
        <w:t>.</w:t>
      </w:r>
    </w:p>
    <w:p w14:paraId="4B3EE551" w14:textId="77777777" w:rsidR="00F36E35" w:rsidRPr="00F36E35" w:rsidRDefault="00F36E35" w:rsidP="00F36E35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46F042DF" w14:textId="77777777"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0210EF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0A4234D0" w14:textId="77777777" w:rsidR="004334AD" w:rsidRPr="00490C94" w:rsidRDefault="004334AD" w:rsidP="00DE4DC1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28F0D433" w14:textId="77777777" w:rsidR="004334AD" w:rsidRDefault="004334AD" w:rsidP="00DE4DC1">
      <w:pPr>
        <w:pStyle w:val="a8"/>
        <w:spacing w:after="0"/>
        <w:ind w:left="0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 w:rsidR="00CC3523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14:paraId="3A096AB1" w14:textId="77777777" w:rsidR="00F24570" w:rsidRPr="00490C94" w:rsidRDefault="00DE4DC1" w:rsidP="00DE4DC1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24570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ставка образцов: </w:t>
      </w:r>
      <w:proofErr w:type="spellStart"/>
      <w:r w:rsidR="00632639" w:rsidRPr="00632639">
        <w:rPr>
          <w:rFonts w:ascii="Times New Roman" w:hAnsi="Times New Roman" w:cs="Times New Roman"/>
        </w:rPr>
        <w:t>МясПр</w:t>
      </w:r>
      <w:proofErr w:type="spellEnd"/>
      <w:r w:rsidR="00632639" w:rsidRPr="00632639">
        <w:rPr>
          <w:rFonts w:ascii="Times New Roman" w:hAnsi="Times New Roman" w:cs="Times New Roman"/>
        </w:rPr>
        <w:t xml:space="preserve"> </w:t>
      </w:r>
      <w:r w:rsidR="00632639">
        <w:rPr>
          <w:rFonts w:ascii="Times New Roman" w:hAnsi="Times New Roman" w:cs="Times New Roman"/>
        </w:rPr>
        <w:t>–</w:t>
      </w:r>
      <w:r w:rsidR="00632639" w:rsidRPr="00632639">
        <w:rPr>
          <w:rFonts w:ascii="Times New Roman" w:hAnsi="Times New Roman" w:cs="Times New Roman"/>
        </w:rPr>
        <w:t xml:space="preserve"> 22</w:t>
      </w:r>
      <w:r w:rsidR="00632639">
        <w:rPr>
          <w:rFonts w:ascii="Times New Roman" w:hAnsi="Times New Roman" w:cs="Times New Roman"/>
        </w:rPr>
        <w:t xml:space="preserve">, </w:t>
      </w:r>
      <w:r w:rsidR="00632639" w:rsidRPr="00632639">
        <w:rPr>
          <w:rFonts w:ascii="Times New Roman" w:hAnsi="Times New Roman" w:cs="Times New Roman"/>
        </w:rPr>
        <w:t xml:space="preserve">Сыр </w:t>
      </w:r>
      <w:r w:rsidR="00632639">
        <w:rPr>
          <w:rFonts w:ascii="Times New Roman" w:hAnsi="Times New Roman" w:cs="Times New Roman"/>
        </w:rPr>
        <w:t>–</w:t>
      </w:r>
      <w:r w:rsidR="00632639" w:rsidRPr="00632639">
        <w:rPr>
          <w:rFonts w:ascii="Times New Roman" w:hAnsi="Times New Roman" w:cs="Times New Roman"/>
        </w:rPr>
        <w:t xml:space="preserve"> 22</w:t>
      </w:r>
      <w:r w:rsidR="00632639">
        <w:rPr>
          <w:rFonts w:ascii="Times New Roman" w:hAnsi="Times New Roman" w:cs="Times New Roman"/>
        </w:rPr>
        <w:t>,</w:t>
      </w:r>
      <w:r w:rsidR="00632639" w:rsidRPr="00632639">
        <w:t xml:space="preserve"> </w:t>
      </w:r>
      <w:proofErr w:type="spellStart"/>
      <w:r w:rsidR="00632639" w:rsidRPr="00632639">
        <w:rPr>
          <w:rFonts w:ascii="Times New Roman" w:hAnsi="Times New Roman" w:cs="Times New Roman"/>
        </w:rPr>
        <w:t>СырЖКС</w:t>
      </w:r>
      <w:proofErr w:type="spellEnd"/>
      <w:r w:rsidR="00632639" w:rsidRPr="00632639">
        <w:rPr>
          <w:rFonts w:ascii="Times New Roman" w:hAnsi="Times New Roman" w:cs="Times New Roman"/>
        </w:rPr>
        <w:t xml:space="preserve"> </w:t>
      </w:r>
      <w:r w:rsidR="00632639">
        <w:rPr>
          <w:rFonts w:ascii="Times New Roman" w:hAnsi="Times New Roman" w:cs="Times New Roman"/>
        </w:rPr>
        <w:t>–</w:t>
      </w:r>
      <w:r w:rsidR="00632639" w:rsidRPr="00632639">
        <w:rPr>
          <w:rFonts w:ascii="Times New Roman" w:hAnsi="Times New Roman" w:cs="Times New Roman"/>
        </w:rPr>
        <w:t xml:space="preserve"> 22</w:t>
      </w:r>
      <w:r w:rsidR="00632639">
        <w:rPr>
          <w:rFonts w:ascii="Times New Roman" w:hAnsi="Times New Roman" w:cs="Times New Roman"/>
        </w:rPr>
        <w:t xml:space="preserve">, </w:t>
      </w:r>
      <w:r w:rsidR="00F24570" w:rsidRPr="00DE4DC1">
        <w:rPr>
          <w:rFonts w:ascii="Times New Roman" w:hAnsi="Times New Roman" w:cs="Times New Roman"/>
        </w:rPr>
        <w:t>Мясо-Ант-22, КЛБ-22, Рыба-22, Прод.К-22, Масло-22, МаслоЖКС-22, МясП-Мик-22</w:t>
      </w:r>
      <w:r w:rsidR="00F24570">
        <w:rPr>
          <w:rFonts w:ascii="Times New Roman" w:hAnsi="Times New Roman" w:cs="Times New Roman"/>
        </w:rPr>
        <w:t xml:space="preserve">, осуществляется в </w:t>
      </w:r>
      <w:proofErr w:type="spellStart"/>
      <w:r w:rsidR="00693706">
        <w:rPr>
          <w:rFonts w:ascii="Times New Roman" w:hAnsi="Times New Roman" w:cs="Times New Roman"/>
        </w:rPr>
        <w:t>термобокс</w:t>
      </w:r>
      <w:r w:rsidR="00CC3523">
        <w:rPr>
          <w:rFonts w:ascii="Times New Roman" w:hAnsi="Times New Roman" w:cs="Times New Roman"/>
        </w:rPr>
        <w:t>ах</w:t>
      </w:r>
      <w:proofErr w:type="spellEnd"/>
      <w:r w:rsidR="00CC3523">
        <w:rPr>
          <w:rFonts w:ascii="Times New Roman" w:hAnsi="Times New Roman" w:cs="Times New Roman"/>
        </w:rPr>
        <w:t xml:space="preserve"> из пищевого </w:t>
      </w:r>
      <w:proofErr w:type="spellStart"/>
      <w:r w:rsidR="00CC3523">
        <w:rPr>
          <w:rFonts w:ascii="Times New Roman" w:hAnsi="Times New Roman" w:cs="Times New Roman"/>
        </w:rPr>
        <w:t>пенополистирола</w:t>
      </w:r>
      <w:proofErr w:type="spellEnd"/>
      <w:r w:rsidR="00CC3523">
        <w:rPr>
          <w:rFonts w:ascii="Times New Roman" w:hAnsi="Times New Roman" w:cs="Times New Roman"/>
        </w:rPr>
        <w:t>, транспортной организацией</w:t>
      </w:r>
      <w:r w:rsidR="00693706" w:rsidRPr="00693706">
        <w:rPr>
          <w:rFonts w:ascii="Times New Roman" w:hAnsi="Times New Roman" w:cs="Times New Roman"/>
        </w:rPr>
        <w:t>, которая может обеспечить доставку с заданно</w:t>
      </w:r>
      <w:r w:rsidR="00CC3523">
        <w:rPr>
          <w:rFonts w:ascii="Times New Roman" w:hAnsi="Times New Roman" w:cs="Times New Roman"/>
        </w:rPr>
        <w:t>й температурой окружающей среды – от 5 000,00 руб. без НДС* (зависит от региона).</w:t>
      </w:r>
      <w:r w:rsidR="00F83140">
        <w:rPr>
          <w:rFonts w:ascii="Times New Roman" w:hAnsi="Times New Roman" w:cs="Times New Roman"/>
        </w:rPr>
        <w:t xml:space="preserve"> Так же вы можете самостоятельно забрать</w:t>
      </w:r>
      <w:r w:rsidR="003F7149">
        <w:rPr>
          <w:rFonts w:ascii="Times New Roman" w:hAnsi="Times New Roman" w:cs="Times New Roman"/>
        </w:rPr>
        <w:t xml:space="preserve"> данные образцы</w:t>
      </w:r>
      <w:r w:rsidR="00913A81">
        <w:rPr>
          <w:rFonts w:ascii="Times New Roman" w:hAnsi="Times New Roman" w:cs="Times New Roman"/>
        </w:rPr>
        <w:t xml:space="preserve"> своим курьером (курьерской службой).</w:t>
      </w:r>
    </w:p>
    <w:p w14:paraId="164ECAB1" w14:textId="77777777" w:rsidR="004334AD" w:rsidRPr="00461C6B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7C2993A" w14:textId="77777777" w:rsidR="004334AD" w:rsidRPr="0082689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14:paraId="2F7D375D" w14:textId="77777777" w:rsidR="004334AD" w:rsidRPr="00461C6B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71C1B6D6" w14:textId="77777777"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0210EF">
        <w:rPr>
          <w:rFonts w:ascii="Times New Roman" w:hAnsi="Times New Roman" w:cs="Times New Roman"/>
        </w:rPr>
        <w:t xml:space="preserve">при </w:t>
      </w:r>
      <w:r w:rsidR="00815EEA" w:rsidRPr="000210EF">
        <w:rPr>
          <w:rFonts w:ascii="Times New Roman" w:hAnsi="Times New Roman" w:cs="Times New Roman"/>
        </w:rPr>
        <w:t>заключени</w:t>
      </w:r>
      <w:r w:rsidR="000F555B" w:rsidRPr="000210EF">
        <w:rPr>
          <w:rFonts w:ascii="Times New Roman" w:hAnsi="Times New Roman" w:cs="Times New Roman"/>
        </w:rPr>
        <w:t>и</w:t>
      </w:r>
      <w:r w:rsidR="00815EEA" w:rsidRPr="000210EF">
        <w:rPr>
          <w:rFonts w:ascii="Times New Roman" w:hAnsi="Times New Roman" w:cs="Times New Roman"/>
        </w:rPr>
        <w:t xml:space="preserve"> договора </w:t>
      </w:r>
      <w:r w:rsidRPr="000210EF">
        <w:rPr>
          <w:rFonts w:ascii="Times New Roman" w:hAnsi="Times New Roman" w:cs="Times New Roman"/>
          <w:b/>
        </w:rPr>
        <w:t>до 2</w:t>
      </w:r>
      <w:r w:rsidR="00F865D7" w:rsidRPr="000210EF">
        <w:rPr>
          <w:rFonts w:ascii="Times New Roman" w:hAnsi="Times New Roman" w:cs="Times New Roman"/>
          <w:b/>
        </w:rPr>
        <w:t>5</w:t>
      </w:r>
      <w:r w:rsidRPr="000210EF">
        <w:rPr>
          <w:rFonts w:ascii="Times New Roman" w:hAnsi="Times New Roman" w:cs="Times New Roman"/>
          <w:b/>
        </w:rPr>
        <w:t>.12.20</w:t>
      </w:r>
      <w:r w:rsidR="00F865D7" w:rsidRPr="000210EF">
        <w:rPr>
          <w:rFonts w:ascii="Times New Roman" w:hAnsi="Times New Roman" w:cs="Times New Roman"/>
          <w:b/>
        </w:rPr>
        <w:t>21</w:t>
      </w:r>
      <w:r w:rsidRPr="000210EF">
        <w:rPr>
          <w:rFonts w:ascii="Times New Roman" w:hAnsi="Times New Roman" w:cs="Times New Roman"/>
          <w:b/>
        </w:rPr>
        <w:t xml:space="preserve"> г.</w:t>
      </w:r>
    </w:p>
    <w:p w14:paraId="2F901798" w14:textId="77777777"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14:paraId="45E5F2C4" w14:textId="77777777"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14:paraId="219F2D29" w14:textId="77777777" w:rsidR="004334AD" w:rsidRPr="00461C6B" w:rsidRDefault="004334AD" w:rsidP="004334AD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72943D35" w14:textId="77777777" w:rsidR="00CC3523" w:rsidRPr="00D57718" w:rsidRDefault="00D57718" w:rsidP="00CC3523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D57718">
        <w:rPr>
          <w:rFonts w:ascii="Times New Roman" w:hAnsi="Times New Roman" w:cs="Times New Roman"/>
          <w:b/>
          <w:color w:val="0070C0"/>
        </w:rPr>
        <w:t>ВАЖНО!</w:t>
      </w:r>
    </w:p>
    <w:p w14:paraId="3BFD06C0" w14:textId="132FC163" w:rsidR="00CC3523" w:rsidRDefault="00CC3523" w:rsidP="00CC3523">
      <w:pPr>
        <w:spacing w:after="0"/>
        <w:jc w:val="both"/>
        <w:rPr>
          <w:rFonts w:ascii="Times New Roman" w:hAnsi="Times New Roman" w:cs="Times New Roman"/>
        </w:rPr>
      </w:pPr>
      <w:bookmarkStart w:id="0" w:name="_Hlk80776285"/>
      <w:r w:rsidRPr="007773F5">
        <w:rPr>
          <w:rFonts w:ascii="Times New Roman" w:hAnsi="Times New Roman" w:cs="Times New Roman"/>
        </w:rPr>
        <w:t>Про</w:t>
      </w:r>
      <w:r w:rsidR="00BE153A" w:rsidRPr="007773F5">
        <w:rPr>
          <w:rFonts w:ascii="Times New Roman" w:hAnsi="Times New Roman" w:cs="Times New Roman"/>
        </w:rPr>
        <w:t>вайдер оставляет за собой право</w:t>
      </w:r>
      <w:r w:rsidRPr="007773F5">
        <w:rPr>
          <w:rFonts w:ascii="Times New Roman" w:hAnsi="Times New Roman" w:cs="Times New Roman"/>
        </w:rPr>
        <w:t xml:space="preserve"> </w:t>
      </w:r>
      <w:r w:rsidR="001F582A" w:rsidRPr="007773F5">
        <w:rPr>
          <w:rFonts w:ascii="Times New Roman" w:hAnsi="Times New Roman" w:cs="Times New Roman"/>
        </w:rPr>
        <w:t xml:space="preserve">не ссылаться на факт </w:t>
      </w:r>
      <w:r w:rsidRPr="007773F5">
        <w:rPr>
          <w:rFonts w:ascii="Times New Roman" w:hAnsi="Times New Roman" w:cs="Times New Roman"/>
        </w:rPr>
        <w:t xml:space="preserve">аккредитации </w:t>
      </w:r>
      <w:r w:rsidR="005F4ED3" w:rsidRPr="007773F5">
        <w:rPr>
          <w:rFonts w:ascii="Times New Roman" w:hAnsi="Times New Roman" w:cs="Times New Roman"/>
        </w:rPr>
        <w:t xml:space="preserve">при проведении ППК, если количество </w:t>
      </w:r>
      <w:r w:rsidR="001F582A" w:rsidRPr="007773F5">
        <w:rPr>
          <w:rFonts w:ascii="Times New Roman" w:hAnsi="Times New Roman" w:cs="Times New Roman"/>
        </w:rPr>
        <w:t xml:space="preserve">участников </w:t>
      </w:r>
      <w:r w:rsidR="00FD08FB" w:rsidRPr="007773F5">
        <w:rPr>
          <w:rFonts w:ascii="Times New Roman" w:hAnsi="Times New Roman" w:cs="Times New Roman"/>
        </w:rPr>
        <w:t xml:space="preserve">ППК </w:t>
      </w:r>
      <w:r w:rsidR="001F582A" w:rsidRPr="007773F5">
        <w:rPr>
          <w:rFonts w:ascii="Times New Roman" w:hAnsi="Times New Roman" w:cs="Times New Roman"/>
        </w:rPr>
        <w:t>менее 10</w:t>
      </w:r>
      <w:r w:rsidRPr="007773F5">
        <w:rPr>
          <w:rFonts w:ascii="Times New Roman" w:hAnsi="Times New Roman" w:cs="Times New Roman"/>
        </w:rPr>
        <w:t xml:space="preserve">. ППК будет реализовано строго </w:t>
      </w:r>
      <w:r w:rsidR="00FD08FB" w:rsidRPr="007773F5">
        <w:rPr>
          <w:rFonts w:ascii="Times New Roman" w:hAnsi="Times New Roman" w:cs="Times New Roman"/>
        </w:rPr>
        <w:t xml:space="preserve">в соответствии с  </w:t>
      </w:r>
      <w:r w:rsidRPr="007773F5">
        <w:rPr>
          <w:rFonts w:ascii="Times New Roman" w:hAnsi="Times New Roman" w:cs="Times New Roman"/>
        </w:rPr>
        <w:t xml:space="preserve"> ГОСТ ISO/IEC 17043-2013.</w:t>
      </w:r>
    </w:p>
    <w:bookmarkEnd w:id="0"/>
    <w:p w14:paraId="74F8CE2F" w14:textId="77777777" w:rsidR="00CC3523" w:rsidRPr="004334AD" w:rsidRDefault="00CC3523" w:rsidP="00CC3523">
      <w:pPr>
        <w:spacing w:after="0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080AEA7F" w14:textId="77777777" w:rsidR="00E015F4" w:rsidRPr="00893385" w:rsidRDefault="00AF1AC8" w:rsidP="00793050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color w:val="0070C0"/>
        </w:rPr>
        <w:t>(ФОТО)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25D2C2B6" w14:textId="77777777" w:rsidR="002F569D" w:rsidRDefault="002F569D" w:rsidP="002F56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 w:rsidR="008640F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18478EA" w14:textId="77777777" w:rsidR="002F569D" w:rsidRPr="007D53BF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21F76B5" w14:textId="77777777" w:rsidR="008640FE" w:rsidRPr="008640FE" w:rsidRDefault="008640FE" w:rsidP="008640F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Pr="008640FE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проверки квалификации (например «Вода»)</w:t>
      </w:r>
    </w:p>
    <w:p w14:paraId="3C19E575" w14:textId="77777777" w:rsidR="002F569D" w:rsidRPr="00CA4670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2705"/>
        <w:gridCol w:w="449"/>
        <w:gridCol w:w="2463"/>
        <w:gridCol w:w="546"/>
        <w:gridCol w:w="2518"/>
        <w:gridCol w:w="573"/>
      </w:tblGrid>
      <w:tr w:rsidR="003F7149" w:rsidRPr="005B1D13" w14:paraId="6ED2866A" w14:textId="77777777" w:rsidTr="00DE003A"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847BF7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B1D1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490FE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78B2714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0671D0E" w14:textId="77777777" w:rsidR="002F569D" w:rsidRPr="005B1D13" w:rsidRDefault="002F569D" w:rsidP="00FA6A2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B1D13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F7149" w:rsidRPr="005B1D13" w14:paraId="72AA71A0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B72AB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23EABBCD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5B1D1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336B5B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750F5E85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5F2CD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5B1D13">
              <w:rPr>
                <w:rFonts w:ascii="Times New Roman" w:hAnsi="Times New Roman" w:cs="Times New Roman"/>
              </w:rPr>
              <w:t>сч</w:t>
            </w:r>
            <w:proofErr w:type="spellEnd"/>
            <w:r w:rsidRPr="005B1D13">
              <w:rPr>
                <w:rFonts w:ascii="Times New Roman" w:hAnsi="Times New Roman" w:cs="Times New Roman"/>
              </w:rPr>
              <w:t>, к/</w:t>
            </w:r>
            <w:proofErr w:type="spellStart"/>
            <w:r w:rsidRPr="005B1D13">
              <w:rPr>
                <w:rFonts w:ascii="Times New Roman" w:hAnsi="Times New Roman" w:cs="Times New Roman"/>
              </w:rPr>
              <w:t>сч</w:t>
            </w:r>
            <w:proofErr w:type="spellEnd"/>
            <w:r w:rsidRPr="005B1D1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1DD056B3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ADBA8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BE99293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A8E361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27A8C7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829808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7BCF660C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A9F891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B1D13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5B1D13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B1D461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2D50D4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828258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175FB56B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8AD2C5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0EC4A583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5B1D1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 w:rsidR="00DE003A" w:rsidRPr="005B1D13">
              <w:rPr>
                <w:rFonts w:ascii="Times New Roman" w:hAnsi="Times New Roman" w:cs="Times New Roman"/>
                <w:i/>
              </w:rPr>
              <w:t xml:space="preserve"> </w:t>
            </w:r>
            <w:r w:rsidRPr="005B1D1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E532E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599D538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958017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30F26158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F9327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5B1D13">
              <w:rPr>
                <w:rFonts w:ascii="Times New Roman" w:hAnsi="Times New Roman" w:cs="Times New Roman"/>
              </w:rPr>
              <w:t xml:space="preserve"> и </w:t>
            </w:r>
            <w:r w:rsidRPr="005B1D13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5B1D13">
              <w:rPr>
                <w:rFonts w:ascii="Times New Roman" w:hAnsi="Times New Roman" w:cs="Times New Roman"/>
                <w:b/>
              </w:rPr>
              <w:t xml:space="preserve"> </w:t>
            </w:r>
            <w:r w:rsidRPr="005B1D13">
              <w:rPr>
                <w:rFonts w:ascii="Times New Roman" w:hAnsi="Times New Roman" w:cs="Times New Roman"/>
              </w:rPr>
              <w:t>принимающего лица</w:t>
            </w:r>
          </w:p>
          <w:p w14:paraId="497D0B5F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A0AEF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12A57D55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D43BC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0F6C6A2D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202E2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191B68DC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C5E890" w14:textId="77777777" w:rsidR="00BE153A" w:rsidRPr="005B1D13" w:rsidRDefault="00BE153A" w:rsidP="00BE153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5077CF7A" w14:textId="77777777" w:rsidR="002F569D" w:rsidRPr="005B1D13" w:rsidRDefault="00BE153A" w:rsidP="00BE153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(</w:t>
            </w:r>
            <w:r w:rsidRPr="005B1D1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B1D13">
              <w:rPr>
                <w:rFonts w:ascii="Times New Roman" w:hAnsi="Times New Roman" w:cs="Times New Roman"/>
              </w:rPr>
              <w:t>)</w:t>
            </w:r>
          </w:p>
          <w:p w14:paraId="1F5F5C34" w14:textId="77777777" w:rsidR="00BE153A" w:rsidRPr="005B1D13" w:rsidRDefault="00BE153A" w:rsidP="00BE153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10B69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DFF90CA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0626076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6D735662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92792B" w14:textId="77777777" w:rsidR="002F569D" w:rsidRPr="005B1D13" w:rsidRDefault="00BE153A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B1D13">
              <w:rPr>
                <w:rFonts w:ascii="Times New Roman" w:hAnsi="Times New Roman" w:cs="Times New Roman"/>
              </w:rPr>
              <w:t xml:space="preserve">Адрес </w:t>
            </w:r>
            <w:r w:rsidRPr="005B1D13">
              <w:rPr>
                <w:rFonts w:ascii="Times New Roman" w:hAnsi="Times New Roman" w:cs="Times New Roman"/>
                <w:b/>
              </w:rPr>
              <w:t>как необходимо указать в Свидетельстве участника ППК</w:t>
            </w:r>
            <w:r w:rsidRPr="005B1D1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D3F37C5" w14:textId="77777777" w:rsidR="00BE153A" w:rsidRPr="005B1D13" w:rsidRDefault="00BE153A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B4F8B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374C35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5B4A01CC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C5D23A" w14:textId="2C1749A7" w:rsidR="002F569D" w:rsidRPr="005B1D13" w:rsidRDefault="00AB5196" w:rsidP="00FA6A2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AB5196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1EF92D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419782CC" w14:textId="77777777" w:rsidTr="00DE003A">
        <w:trPr>
          <w:trHeight w:val="2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3CFC4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7BB6782D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D5EB8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01F046BF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81B0A9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46633A75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B1D13">
              <w:rPr>
                <w:rFonts w:ascii="Times New Roman" w:hAnsi="Times New Roman" w:cs="Times New Roman"/>
              </w:rPr>
              <w:t>е-</w:t>
            </w:r>
            <w:r w:rsidRPr="005B1D1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6661B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47FE36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5B1D13" w14:paraId="5D70B940" w14:textId="77777777" w:rsidTr="00DE003A">
        <w:tc>
          <w:tcPr>
            <w:tcW w:w="3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BACA" w14:textId="77777777" w:rsidR="002F569D" w:rsidRPr="005B1D1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C8DA6F" w14:textId="77777777" w:rsidR="002F569D" w:rsidRPr="005B1D1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7149" w:rsidRPr="00920647" w14:paraId="65EC859E" w14:textId="77777777" w:rsidTr="00DE003A">
        <w:tc>
          <w:tcPr>
            <w:tcW w:w="12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FBFCA" w14:textId="77777777" w:rsidR="00DC136F" w:rsidRPr="005B1D13" w:rsidRDefault="00DC136F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B1D13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D85AB" w14:textId="77777777" w:rsidR="00DC136F" w:rsidRPr="005B1D13" w:rsidRDefault="00DC136F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D13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1E2DD06F" w14:textId="77777777" w:rsidR="00DC136F" w:rsidRPr="005B1D13" w:rsidRDefault="00DC136F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D13">
              <w:rPr>
                <w:rFonts w:ascii="Times New Roman" w:hAnsi="Times New Roman" w:cs="Times New Roman"/>
                <w:bCs/>
              </w:rPr>
              <w:t>(экспресс-почта)</w:t>
            </w:r>
            <w:r w:rsidR="003F7149" w:rsidRPr="005B1D13">
              <w:rPr>
                <w:rFonts w:ascii="Times New Roman" w:hAnsi="Times New Roman" w:cs="Times New Roman"/>
                <w:bCs/>
              </w:rPr>
              <w:t xml:space="preserve"> </w:t>
            </w:r>
            <w:r w:rsidR="009D4093" w:rsidRPr="005B1D13">
              <w:rPr>
                <w:rFonts w:ascii="Times New Roman" w:hAnsi="Times New Roman" w:cs="Times New Roman"/>
                <w:bCs/>
              </w:rPr>
              <w:t>Провайдера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1E799" w14:textId="77777777" w:rsidR="00DC136F" w:rsidRPr="005B1D13" w:rsidRDefault="00DC136F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EB80B" w14:textId="77777777" w:rsidR="00DC136F" w:rsidRPr="005B1D13" w:rsidRDefault="009D4093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D13">
              <w:rPr>
                <w:rFonts w:ascii="Times New Roman" w:hAnsi="Times New Roman" w:cs="Times New Roman"/>
                <w:bCs/>
              </w:rPr>
              <w:t>к</w:t>
            </w:r>
            <w:r w:rsidR="00DF1ACE" w:rsidRPr="005B1D13">
              <w:rPr>
                <w:rFonts w:ascii="Times New Roman" w:hAnsi="Times New Roman" w:cs="Times New Roman"/>
                <w:bCs/>
              </w:rPr>
              <w:t>урьером Заказчика</w:t>
            </w:r>
            <w:r w:rsidR="003F7149" w:rsidRPr="005B1D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74134" w14:textId="77777777" w:rsidR="00DC136F" w:rsidRPr="005B1D13" w:rsidRDefault="00DC136F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D6578" w14:textId="77777777" w:rsidR="00DC136F" w:rsidRPr="00650BCE" w:rsidRDefault="003F7149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1D13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96EA" w14:textId="77777777" w:rsidR="00DC136F" w:rsidRPr="00650BCE" w:rsidRDefault="00DC136F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DCEECEB" w14:textId="77777777" w:rsidR="002F569D" w:rsidRDefault="002F569D" w:rsidP="002F5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4663CA23" w14:textId="77777777" w:rsidR="002F569D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E8797" w14:textId="77777777" w:rsidR="002F569D" w:rsidRPr="00CA4670" w:rsidRDefault="008640FE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участия в ППК</w:t>
      </w:r>
      <w:r w:rsidR="002F569D"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48B494C1" w14:textId="77777777"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B9557" w14:textId="77777777" w:rsidR="002F569D" w:rsidRPr="00CA4670" w:rsidRDefault="002F569D" w:rsidP="002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</w:t>
      </w:r>
      <w:r w:rsidR="008640FE">
        <w:rPr>
          <w:rFonts w:ascii="Times New Roman" w:hAnsi="Times New Roman" w:cs="Times New Roman"/>
          <w:sz w:val="24"/>
          <w:szCs w:val="24"/>
        </w:rPr>
        <w:t>ения свидетельства участника 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D13A9" w14:textId="77777777"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7E0D5" w14:textId="77777777"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92C31" w14:textId="77777777"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27F10687" w14:textId="77777777" w:rsidR="002F569D" w:rsidRDefault="002F569D" w:rsidP="002F569D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649441C2" w14:textId="77777777" w:rsidR="002F569D" w:rsidRDefault="002F569D" w:rsidP="002F569D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14:paraId="26AB8BB7" w14:textId="2A1A9CB4" w:rsidR="00703B8A" w:rsidRPr="00D74A63" w:rsidRDefault="00703B8A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="008640FE">
        <w:rPr>
          <w:rFonts w:ascii="Times New Roman" w:hAnsi="Times New Roman" w:cs="Times New Roman"/>
          <w:b/>
          <w:bCs/>
          <w:color w:val="0070C0"/>
        </w:rPr>
        <w:t xml:space="preserve"> этап ППК</w:t>
      </w:r>
      <w:r w:rsidR="00BE153A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BE153A" w:rsidRPr="00ED178B">
        <w:rPr>
          <w:rFonts w:ascii="Times New Roman" w:hAnsi="Times New Roman" w:cs="Times New Roman"/>
          <w:b/>
          <w:color w:val="0070C0"/>
          <w:sz w:val="24"/>
          <w:szCs w:val="24"/>
        </w:rPr>
        <w:t>№Пищевая продукция и продовольственное сырье – 2022</w:t>
      </w:r>
    </w:p>
    <w:p w14:paraId="1E1BB5F6" w14:textId="77777777" w:rsidR="00703B8A" w:rsidRPr="00461C6B" w:rsidRDefault="00BE153A" w:rsidP="00703B8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15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F865D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>
        <w:rPr>
          <w:rFonts w:ascii="Times New Roman" w:hAnsi="Times New Roman" w:cs="Times New Roman"/>
          <w:b/>
          <w:bCs/>
          <w:sz w:val="20"/>
          <w:szCs w:val="20"/>
        </w:rPr>
        <w:t>март-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апрель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F865D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июнь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F865D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ля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F865D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703B8A"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282066F9" w14:textId="77777777"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815EEA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815EEA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815EEA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14:paraId="7E1B38AB" w14:textId="77777777"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7559ECA2" w14:textId="77777777" w:rsidR="00703B8A" w:rsidRPr="00461C6B" w:rsidRDefault="00703B8A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843"/>
        <w:gridCol w:w="3685"/>
        <w:gridCol w:w="1134"/>
        <w:gridCol w:w="1276"/>
        <w:gridCol w:w="1134"/>
      </w:tblGrid>
      <w:tr w:rsidR="00703B8A" w:rsidRPr="00C97422" w14:paraId="3860CC46" w14:textId="77777777" w:rsidTr="00CA608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7EE14" w14:textId="77777777" w:rsidR="00703B8A" w:rsidRPr="00C97422" w:rsidRDefault="00703B8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5260C" w14:textId="77777777" w:rsidR="00703B8A" w:rsidRPr="00C97422" w:rsidRDefault="008640FE" w:rsidP="00461C6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15759" w14:textId="77777777"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EBFE" w14:textId="77777777" w:rsidR="00703B8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A3003" w14:textId="77777777" w:rsidR="00703B8A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0BA88" w14:textId="77777777"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16CBE" w:rsidRPr="00C97422" w14:paraId="3FEE8C85" w14:textId="77777777" w:rsidTr="00CA608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D3D" w14:textId="77777777" w:rsidR="00416CBE" w:rsidRPr="00A61ABE" w:rsidRDefault="00EB5DE4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</w:t>
            </w:r>
            <w:r w:rsidR="00DE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6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6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D5C2" w14:textId="77777777" w:rsidR="00416CBE" w:rsidRPr="00A61ABE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6333" w14:textId="77777777" w:rsidR="00416CBE" w:rsidRPr="00A61ABE" w:rsidRDefault="00EB5DE4" w:rsidP="0076230A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4855" w14:textId="264B1EB6" w:rsidR="00416CBE" w:rsidRPr="005F5821" w:rsidRDefault="005F4ED3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4D11A8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="006041A4" w:rsidRPr="004D11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 w:rsidR="00EB5DE4" w:rsidRPr="004D11A8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4D68B" w14:textId="77777777" w:rsidR="00416CBE" w:rsidRPr="00C97422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78176" w14:textId="77777777" w:rsidR="00416CBE" w:rsidRPr="00C97422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14:paraId="6319466B" w14:textId="77777777" w:rsidTr="00CA6082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9F6F" w14:textId="77777777" w:rsidR="00416CBE" w:rsidRPr="00A61ABE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C5A" w14:textId="77777777" w:rsidR="00416CBE" w:rsidRPr="00A61ABE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E92B" w14:textId="77777777" w:rsidR="00416CBE" w:rsidRPr="00A61ABE" w:rsidRDefault="00416CBE" w:rsidP="0076230A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Массо</w:t>
            </w:r>
            <w:r w:rsidR="00EB5DE4"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>вая концентрация сивушных мас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F39C" w14:textId="77777777" w:rsidR="00416CBE" w:rsidRPr="005F5821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26B1C" w14:textId="77777777" w:rsidR="00416CBE" w:rsidRPr="00C97422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3D6EE" w14:textId="77777777" w:rsidR="00416CBE" w:rsidRPr="00C97422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14:paraId="53E94196" w14:textId="77777777" w:rsidTr="00CA6082">
        <w:trPr>
          <w:trHeight w:val="28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AF6E88" w14:textId="77777777" w:rsidR="00416CBE" w:rsidRPr="00A61ABE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03451" w14:textId="77777777" w:rsidR="00416CBE" w:rsidRPr="00A61ABE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EA41" w14:textId="77777777" w:rsidR="00416CBE" w:rsidRPr="00A61ABE" w:rsidRDefault="00416CBE" w:rsidP="0076230A">
            <w:pPr>
              <w:spacing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сложных эфиров </w:t>
            </w:r>
            <w:r w:rsidR="00176634" w:rsidRPr="00A61A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4EAFEE" w14:textId="77777777" w:rsidR="00416CBE" w:rsidRPr="005F5821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C02217" w14:textId="77777777" w:rsidR="00416CBE" w:rsidRPr="00C97422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8A406" w14:textId="77777777" w:rsidR="00416CBE" w:rsidRPr="00C97422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5B1D13" w14:paraId="6B7171BB" w14:textId="77777777" w:rsidTr="00CA608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85F54E" w14:textId="77777777" w:rsidR="00416CBE" w:rsidRPr="005B1D13" w:rsidRDefault="00EB5DE4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</w:t>
            </w:r>
            <w:r w:rsidR="00DE003A"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074B2" w14:textId="77777777" w:rsidR="00416CBE" w:rsidRPr="005B1D13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5D2" w14:textId="77777777" w:rsidR="00416CBE" w:rsidRPr="005B1D13" w:rsidRDefault="00416CBE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F502" w14:textId="7285A60A" w:rsidR="00416CBE" w:rsidRPr="005B1D13" w:rsidRDefault="006041A4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14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41EA6" w14:textId="77777777" w:rsidR="00416CBE" w:rsidRPr="005B1D13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88A6BD" w14:textId="77777777" w:rsidR="00416CBE" w:rsidRPr="005B1D13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5B1D13" w14:paraId="73361C61" w14:textId="77777777" w:rsidTr="00CA6082">
        <w:trPr>
          <w:trHeight w:val="25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5014D" w14:textId="77777777" w:rsidR="00416CBE" w:rsidRPr="005B1D13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D63D" w14:textId="77777777" w:rsidR="00416CBE" w:rsidRPr="005B1D13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853" w14:textId="77777777" w:rsidR="00416CBE" w:rsidRPr="005B1D13" w:rsidRDefault="00416CBE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</w:t>
            </w:r>
            <w:r w:rsidR="00EB5DE4"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я концентрация сивушных мас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9ACDC" w14:textId="77777777" w:rsidR="00416CBE" w:rsidRPr="005B1D13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9636A" w14:textId="77777777" w:rsidR="00416CBE" w:rsidRPr="005B1D13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A7BE23" w14:textId="77777777" w:rsidR="00416CBE" w:rsidRPr="005B1D13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5B1D13" w14:paraId="540F048F" w14:textId="77777777" w:rsidTr="00CA6082">
        <w:trPr>
          <w:trHeight w:val="26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BA301" w14:textId="77777777" w:rsidR="00416CBE" w:rsidRPr="005B1D13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9619C" w14:textId="77777777" w:rsidR="00416CBE" w:rsidRPr="005B1D13" w:rsidRDefault="00416CBE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828E70" w14:textId="77777777" w:rsidR="00416CBE" w:rsidRPr="005B1D13" w:rsidRDefault="00416CBE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</w:t>
            </w:r>
            <w:r w:rsidR="00EB5DE4"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ая концентрация сложных эфи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F46B1" w14:textId="77777777" w:rsidR="00416CBE" w:rsidRPr="005B1D13" w:rsidRDefault="00416C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67AC45" w14:textId="77777777" w:rsidR="00416CBE" w:rsidRPr="005B1D13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48C736" w14:textId="77777777" w:rsidR="00416CBE" w:rsidRPr="005B1D13" w:rsidRDefault="00416C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5B1D13" w14:paraId="2EAA555F" w14:textId="77777777" w:rsidTr="00CA6082">
        <w:trPr>
          <w:trHeight w:val="29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C6A7" w14:textId="77777777" w:rsidR="004B23EA" w:rsidRPr="005B1D13" w:rsidRDefault="00EB5DE4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-К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34E" w14:textId="77777777" w:rsidR="004B23EA" w:rsidRPr="005B1D13" w:rsidRDefault="00EB5DE4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р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1AA0" w14:textId="54A7C360" w:rsidR="004B23EA" w:rsidRPr="005B1D13" w:rsidRDefault="00C84838" w:rsidP="0076230A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ъемная доля этилового спирта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3F2" w14:textId="065561AA" w:rsidR="004B23EA" w:rsidRPr="005B1D13" w:rsidRDefault="00EB5DE4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6041A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6</w:t>
            </w:r>
            <w:r w:rsidR="00FA6A2B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E11E" w14:textId="77777777" w:rsidR="004B23EA" w:rsidRPr="005B1D13" w:rsidRDefault="004B23EA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C00C72" w14:textId="77777777" w:rsidR="004B23EA" w:rsidRPr="005B1D13" w:rsidRDefault="004B23EA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5B1D13" w14:paraId="59E5995B" w14:textId="77777777" w:rsidTr="00CA6082">
        <w:trPr>
          <w:trHeight w:val="2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CD3" w14:textId="77777777" w:rsidR="004B23EA" w:rsidRPr="005B1D13" w:rsidRDefault="00EB5DE4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-О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7726" w14:textId="77777777" w:rsidR="004B23EA" w:rsidRPr="005B1D13" w:rsidRDefault="00EB5DE4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р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3F" w14:textId="77777777" w:rsidR="004B23EA" w:rsidRPr="005B1D13" w:rsidRDefault="00417916" w:rsidP="0076230A">
            <w:pPr>
              <w:spacing w:after="0" w:line="276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кисляем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894" w14:textId="05F75290" w:rsidR="004B23EA" w:rsidRPr="005B1D13" w:rsidRDefault="0041791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6041A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3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6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48C" w14:textId="77777777" w:rsidR="004B23EA" w:rsidRPr="005B1D13" w:rsidRDefault="004B23EA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F8671" w14:textId="77777777" w:rsidR="004B23EA" w:rsidRPr="005B1D13" w:rsidRDefault="004B23EA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209EC" w:rsidRPr="005B1D13" w14:paraId="4DE74C7F" w14:textId="77777777" w:rsidTr="00CA608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8391F02" w14:textId="77777777" w:rsidR="006209EC" w:rsidRPr="005B1D13" w:rsidRDefault="006209EC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р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77F99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и мясные продукт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B53" w14:textId="77777777" w:rsidR="006209EC" w:rsidRPr="005B1D13" w:rsidRDefault="006209EC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го фосфор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31893" w14:textId="5C0FF6E9" w:rsidR="006209EC" w:rsidRPr="005B1D13" w:rsidRDefault="006041A4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  <w:r w:rsidR="006209EC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6209EC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AF1E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50B83" w14:textId="77777777" w:rsidR="006209EC" w:rsidRPr="005B1D13" w:rsidRDefault="006209EC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209EC" w:rsidRPr="005B1D13" w14:paraId="0A4A1542" w14:textId="77777777" w:rsidTr="00CA608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E8EE9" w14:textId="77777777" w:rsidR="006209EC" w:rsidRPr="005B1D13" w:rsidRDefault="006209EC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D5FBA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FAA" w14:textId="77777777" w:rsidR="006209EC" w:rsidRPr="005B1D13" w:rsidRDefault="006209EC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крахма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1895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CE37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B7DF5C3" w14:textId="77777777" w:rsidR="006209EC" w:rsidRPr="005B1D13" w:rsidRDefault="006209EC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209EC" w:rsidRPr="005B1D13" w14:paraId="6B628BEF" w14:textId="77777777" w:rsidTr="00CA6082">
        <w:trPr>
          <w:trHeight w:val="21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1E292A" w14:textId="77777777" w:rsidR="006209EC" w:rsidRPr="005B1D13" w:rsidRDefault="006209EC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E2632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2243" w14:textId="77777777" w:rsidR="006209EC" w:rsidRPr="005B1D13" w:rsidRDefault="006209EC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B0C7F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7220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26178E" w14:textId="77777777" w:rsidR="006209EC" w:rsidRPr="005B1D13" w:rsidRDefault="006209EC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209EC" w:rsidRPr="005B1D13" w14:paraId="32FD1B56" w14:textId="77777777" w:rsidTr="00CA6082">
        <w:trPr>
          <w:trHeight w:val="27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9F3880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756E5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8B93" w14:textId="77777777" w:rsidR="006209EC" w:rsidRPr="005B1D13" w:rsidRDefault="006209EC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4DF6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9BC0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92F63B" w14:textId="77777777" w:rsidR="006209EC" w:rsidRPr="005B1D13" w:rsidRDefault="006209EC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209EC" w:rsidRPr="005B1D13" w14:paraId="2E44C8C5" w14:textId="77777777" w:rsidTr="00CA6082">
        <w:trPr>
          <w:trHeight w:val="18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0E8D48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D13B" w14:textId="77777777" w:rsidR="006209EC" w:rsidRPr="005B1D13" w:rsidRDefault="006209EC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DA89C" w14:textId="77777777" w:rsidR="006209EC" w:rsidRPr="005B1D13" w:rsidRDefault="006209EC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нитрита нат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6341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E94C0" w14:textId="77777777" w:rsidR="006209EC" w:rsidRPr="005B1D13" w:rsidRDefault="006209EC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25D3EF3" w14:textId="77777777" w:rsidR="006209EC" w:rsidRPr="005B1D13" w:rsidRDefault="006209EC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75D9DB3F" w14:textId="77777777" w:rsidTr="00CA6082">
        <w:trPr>
          <w:trHeight w:val="37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D6F4E7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DF266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A89" w14:textId="77777777" w:rsidR="004224D8" w:rsidRPr="005B1D13" w:rsidRDefault="004224D8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жира в пересчете на сухое веществ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03E8C" w14:textId="2EBA7515" w:rsidR="004224D8" w:rsidRPr="005B1D13" w:rsidRDefault="0018205F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="006041A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4224D8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6677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6E3A265" w14:textId="77777777" w:rsidR="004224D8" w:rsidRPr="005B1D13" w:rsidRDefault="004224D8" w:rsidP="007623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0B448FA1" w14:textId="77777777" w:rsidTr="00CA6082">
        <w:trPr>
          <w:trHeight w:val="18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BD08EE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C74D8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EB48E7" w14:textId="77777777" w:rsidR="004224D8" w:rsidRPr="005B1D13" w:rsidRDefault="004224D8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895DD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A3839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CB9CA0" w14:textId="77777777" w:rsidR="004224D8" w:rsidRPr="005B1D13" w:rsidRDefault="004224D8" w:rsidP="007623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3C5AF278" w14:textId="77777777" w:rsidTr="00CA6082">
        <w:trPr>
          <w:trHeight w:val="27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46BD5F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BD3F5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DCD" w14:textId="77777777" w:rsidR="004224D8" w:rsidRPr="005B1D13" w:rsidRDefault="004224D8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CFC78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701E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C017B9" w14:textId="77777777" w:rsidR="004224D8" w:rsidRPr="005B1D13" w:rsidRDefault="004224D8" w:rsidP="007623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1B7B22BA" w14:textId="77777777" w:rsidTr="00CA6082">
        <w:trPr>
          <w:trHeight w:val="18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14AC68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B7D9" w14:textId="77777777" w:rsidR="004224D8" w:rsidRPr="005B1D13" w:rsidRDefault="004224D8" w:rsidP="0076230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DCD" w14:textId="77777777" w:rsidR="004224D8" w:rsidRPr="005B1D13" w:rsidRDefault="004224D8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Активная кислотность,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1D43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49199" w14:textId="77777777" w:rsidR="004224D8" w:rsidRPr="005B1D13" w:rsidRDefault="004224D8" w:rsidP="007623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22509C" w14:textId="77777777" w:rsidR="004224D8" w:rsidRPr="005B1D13" w:rsidRDefault="004224D8" w:rsidP="0076230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320808FC" w14:textId="77777777" w:rsidTr="00CA6082">
        <w:trPr>
          <w:trHeight w:val="21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FF9EF" w14:textId="77777777" w:rsidR="004224D8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ЖКС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420C9" w14:textId="77777777" w:rsidR="004224D8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ыр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C7D" w14:textId="77777777" w:rsidR="004224D8" w:rsidRPr="005B1D13" w:rsidRDefault="004224D8" w:rsidP="0076230A">
            <w:pPr>
              <w:spacing w:after="0" w:line="276" w:lineRule="auto"/>
              <w:ind w:right="-9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ение </w:t>
            </w:r>
            <w:proofErr w:type="spellStart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жирнокислотного</w:t>
            </w:r>
            <w:proofErr w:type="spellEnd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остава жировой фазы (методом газовой хроматографии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81FB6" w14:textId="77777777" w:rsidR="004224D8" w:rsidRPr="005B1D13" w:rsidRDefault="0018205F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  <w:r w:rsidR="004224D8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7E00C0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0</w:t>
            </w:r>
            <w:r w:rsidR="004224D8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5CF7" w14:textId="77777777" w:rsidR="004224D8" w:rsidRPr="005B1D13" w:rsidRDefault="004224D8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56C2D05" w14:textId="77777777" w:rsidR="004224D8" w:rsidRPr="005B1D13" w:rsidRDefault="004224D8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5B1D13" w14:paraId="0B590FA5" w14:textId="77777777" w:rsidTr="00CA6082">
        <w:trPr>
          <w:trHeight w:val="16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4D8229" w14:textId="77777777" w:rsidR="00D107E6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К.П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75E33" w14:textId="77777777" w:rsidR="00D107E6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бикорм для птиц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562" w14:textId="77777777" w:rsidR="00D107E6" w:rsidRPr="005B1D13" w:rsidRDefault="004224D8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сырого протеи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95AF" w14:textId="4D6EC4AE" w:rsidR="00D107E6" w:rsidRPr="005B1D13" w:rsidRDefault="00741999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6041A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541DBB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8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B468C" w14:textId="77777777" w:rsidR="00D107E6" w:rsidRPr="005B1D13" w:rsidRDefault="00D107E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E7E38E2" w14:textId="77777777" w:rsidR="00D107E6" w:rsidRPr="005B1D13" w:rsidRDefault="00D107E6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224D8" w:rsidRPr="005B1D13" w14:paraId="300BFEDA" w14:textId="77777777" w:rsidTr="00CA6082">
        <w:trPr>
          <w:trHeight w:val="2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B9E2BD" w14:textId="77777777" w:rsidR="004224D8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5688" w14:textId="77777777" w:rsidR="004224D8" w:rsidRPr="005B1D13" w:rsidRDefault="004224D8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293" w14:textId="77777777" w:rsidR="004224D8" w:rsidRPr="005B1D13" w:rsidRDefault="00524944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фосфо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CBD9" w14:textId="77777777" w:rsidR="004224D8" w:rsidRPr="005B1D13" w:rsidRDefault="004224D8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1163" w14:textId="77777777" w:rsidR="004224D8" w:rsidRPr="005B1D13" w:rsidRDefault="004224D8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A7B65E" w14:textId="77777777" w:rsidR="004224D8" w:rsidRPr="005B1D13" w:rsidRDefault="004224D8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5B1D13" w14:paraId="3AA93D74" w14:textId="77777777" w:rsidTr="00CA6082">
        <w:trPr>
          <w:trHeight w:val="2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3CCEB4" w14:textId="77777777" w:rsidR="00D107E6" w:rsidRPr="005B1D13" w:rsidRDefault="00D107E6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C39B" w14:textId="77777777" w:rsidR="00D107E6" w:rsidRPr="005B1D13" w:rsidRDefault="00D107E6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094" w14:textId="77777777" w:rsidR="00D107E6" w:rsidRPr="005B1D13" w:rsidRDefault="00524944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каль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94B5" w14:textId="77777777" w:rsidR="00D107E6" w:rsidRPr="005B1D13" w:rsidRDefault="00D107E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FE933" w14:textId="77777777" w:rsidR="00D107E6" w:rsidRPr="005B1D13" w:rsidRDefault="00D107E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7236B2" w14:textId="77777777" w:rsidR="00D107E6" w:rsidRPr="005B1D13" w:rsidRDefault="00D107E6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24944" w:rsidRPr="005B1D13" w14:paraId="6C443A95" w14:textId="77777777" w:rsidTr="00CA6082">
        <w:trPr>
          <w:trHeight w:val="19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A76F79" w14:textId="77777777" w:rsidR="00524944" w:rsidRPr="005B1D13" w:rsidRDefault="00524944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30BF" w14:textId="77777777" w:rsidR="00524944" w:rsidRPr="005B1D13" w:rsidRDefault="00524944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DA5" w14:textId="77777777" w:rsidR="00524944" w:rsidRPr="005B1D13" w:rsidRDefault="00524944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28F8" w14:textId="77777777" w:rsidR="00524944" w:rsidRPr="005B1D13" w:rsidRDefault="00524944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6426" w14:textId="77777777" w:rsidR="00524944" w:rsidRPr="005B1D13" w:rsidRDefault="00524944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49C62C" w14:textId="77777777" w:rsidR="00524944" w:rsidRPr="005B1D13" w:rsidRDefault="00524944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5B1D13" w14:paraId="1895B2EB" w14:textId="77777777" w:rsidTr="00CA6082">
        <w:trPr>
          <w:trHeight w:val="19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8539A" w14:textId="77777777" w:rsidR="00D107E6" w:rsidRPr="005B1D13" w:rsidRDefault="00D107E6" w:rsidP="0076230A">
            <w:pPr>
              <w:spacing w:before="40" w:after="0" w:line="276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FCF5" w14:textId="77777777" w:rsidR="00D107E6" w:rsidRPr="005B1D13" w:rsidRDefault="00D107E6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DD1" w14:textId="77777777" w:rsidR="00D107E6" w:rsidRPr="005B1D13" w:rsidRDefault="00524944" w:rsidP="0076230A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золы, не растворимой в соляной кисло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8BA76" w14:textId="77777777" w:rsidR="00D107E6" w:rsidRPr="005B1D13" w:rsidRDefault="00D107E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0B0B" w14:textId="77777777" w:rsidR="00D107E6" w:rsidRPr="005B1D13" w:rsidRDefault="00D107E6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529E74" w14:textId="77777777" w:rsidR="00D107E6" w:rsidRPr="005B1D13" w:rsidRDefault="00D107E6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93050" w:rsidRPr="005B1D13" w14:paraId="66E54B53" w14:textId="77777777" w:rsidTr="005C3513">
        <w:trPr>
          <w:trHeight w:val="30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FD8EA1" w14:textId="77777777" w:rsidR="00793050" w:rsidRPr="005B1D13" w:rsidRDefault="00793050" w:rsidP="0079305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нтибиотики в пищевых продуктах</w:t>
            </w:r>
            <w:r w:rsidR="00A3385C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76230A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  <w:r w:rsidR="00CC3523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</w:t>
            </w:r>
          </w:p>
          <w:p w14:paraId="3755853D" w14:textId="77777777" w:rsidR="00793050" w:rsidRPr="005B1D13" w:rsidRDefault="00793050" w:rsidP="0079305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(матрица продукта с 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  <w:shd w:val="clear" w:color="auto" w:fill="92D050"/>
              </w:rPr>
              <w:t>естественным содержанием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оказателей)</w:t>
            </w:r>
          </w:p>
        </w:tc>
      </w:tr>
      <w:tr w:rsidR="00793050" w:rsidRPr="005B1D13" w14:paraId="0CB042D4" w14:textId="77777777" w:rsidTr="000429CC">
        <w:trPr>
          <w:trHeight w:val="16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87AB03" w14:textId="77777777" w:rsidR="00793050" w:rsidRPr="005B1D13" w:rsidRDefault="00793050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-Ант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84F3B" w14:textId="77777777" w:rsidR="00793050" w:rsidRPr="005B1D13" w:rsidRDefault="00793050" w:rsidP="0076230A">
            <w:pPr>
              <w:spacing w:before="40"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и мясные продукты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6CA9" w14:textId="77777777" w:rsidR="00793050" w:rsidRPr="005B1D13" w:rsidRDefault="00A61ABE" w:rsidP="0076230A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бацитрацин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9949D" w14:textId="6E9A6E80" w:rsidR="00793050" w:rsidRPr="005B1D13" w:rsidRDefault="00541DBB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5 8</w:t>
            </w:r>
            <w:r w:rsidR="0070142D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749BD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474B77F" w14:textId="77777777" w:rsidR="00793050" w:rsidRPr="005B1D13" w:rsidRDefault="00793050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93050" w:rsidRPr="005B1D13" w14:paraId="070C45B3" w14:textId="77777777" w:rsidTr="00CA6082">
        <w:trPr>
          <w:trHeight w:val="30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0081A0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9C352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5B8" w14:textId="77777777" w:rsidR="00793050" w:rsidRPr="005B1D13" w:rsidRDefault="00A61ABE" w:rsidP="0076230A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евомицет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33118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F49FA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75B0CB" w14:textId="77777777" w:rsidR="00793050" w:rsidRPr="005B1D13" w:rsidRDefault="00793050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61ABE" w:rsidRPr="005B1D13" w14:paraId="6A30EAF5" w14:textId="77777777" w:rsidTr="00CA6082">
        <w:trPr>
          <w:trHeight w:val="30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DA915B" w14:textId="77777777" w:rsidR="00A61ABE" w:rsidRPr="005B1D13" w:rsidRDefault="00A61ABE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4C23" w14:textId="77777777" w:rsidR="00A61ABE" w:rsidRPr="005B1D13" w:rsidRDefault="00A61ABE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31F" w14:textId="77777777" w:rsidR="00A61ABE" w:rsidRPr="005B1D13" w:rsidRDefault="00A61ABE" w:rsidP="0076230A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етрацикл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487E" w14:textId="77777777" w:rsidR="00A61ABE" w:rsidRPr="005B1D13" w:rsidRDefault="00A61A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E9E8" w14:textId="77777777" w:rsidR="00A61ABE" w:rsidRPr="005B1D13" w:rsidRDefault="00A61ABE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EF44D9" w14:textId="77777777" w:rsidR="00A61ABE" w:rsidRPr="005B1D13" w:rsidRDefault="00A61ABE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93050" w:rsidRPr="005B1D13" w14:paraId="3A32EFD8" w14:textId="77777777" w:rsidTr="00CA6082">
        <w:trPr>
          <w:trHeight w:val="30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B2A6B2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F7DE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ED91" w14:textId="77777777" w:rsidR="00793050" w:rsidRPr="005B1D13" w:rsidRDefault="00A61ABE" w:rsidP="0076230A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трептомиц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CBF80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5397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DC28346" w14:textId="77777777" w:rsidR="00793050" w:rsidRPr="005B1D13" w:rsidRDefault="00793050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93050" w:rsidRPr="005B1D13" w14:paraId="2F6E3374" w14:textId="77777777" w:rsidTr="00CA6082">
        <w:trPr>
          <w:trHeight w:val="30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7FC06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C41C1" w14:textId="77777777" w:rsidR="00793050" w:rsidRPr="005B1D13" w:rsidRDefault="00793050" w:rsidP="0076230A">
            <w:pPr>
              <w:spacing w:before="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35F35" w14:textId="77777777" w:rsidR="00793050" w:rsidRPr="005B1D13" w:rsidRDefault="00A61ABE" w:rsidP="0076230A">
            <w:pPr>
              <w:pStyle w:val="4"/>
              <w:spacing w:line="360" w:lineRule="auto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еницилли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842C8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C6B3EC" w14:textId="77777777" w:rsidR="00793050" w:rsidRPr="005B1D13" w:rsidRDefault="00793050" w:rsidP="0076230A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1203B" w14:textId="77777777" w:rsidR="00793050" w:rsidRPr="005B1D13" w:rsidRDefault="00793050" w:rsidP="0076230A"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1B8AF93" w14:textId="77777777" w:rsidR="00793050" w:rsidRPr="005B1D13" w:rsidRDefault="001F7FF3" w:rsidP="00CC35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D13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14:paraId="15346A5B" w14:textId="77777777" w:rsidR="00793050" w:rsidRPr="005B1D13" w:rsidRDefault="00CC3523" w:rsidP="0076230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**</w:t>
      </w:r>
      <w:r w:rsidR="00793050" w:rsidRPr="005B1D13">
        <w:rPr>
          <w:rFonts w:ascii="Times New Roman" w:hAnsi="Times New Roman" w:cs="Times New Roman"/>
          <w:bCs/>
          <w:sz w:val="18"/>
          <w:szCs w:val="18"/>
        </w:rPr>
        <w:t xml:space="preserve"> - </w:t>
      </w:r>
      <w:r w:rsidR="00A3385C" w:rsidRPr="005B1D13">
        <w:rPr>
          <w:rFonts w:ascii="Times New Roman" w:hAnsi="Times New Roman" w:cs="Times New Roman"/>
          <w:bCs/>
          <w:sz w:val="18"/>
          <w:szCs w:val="18"/>
        </w:rPr>
        <w:t xml:space="preserve">Качественная оценка (обнаружено/не обнаружено). </w:t>
      </w:r>
      <w:r w:rsidR="00793050" w:rsidRPr="005B1D13">
        <w:rPr>
          <w:rFonts w:ascii="Times New Roman" w:hAnsi="Times New Roman" w:cs="Times New Roman"/>
          <w:bCs/>
          <w:sz w:val="18"/>
          <w:szCs w:val="18"/>
        </w:rPr>
        <w:t>ППК вне области аккредитации провайдера. Программа будет реализована в соответствии с ГОСТ ISO/IEC 17043-2013</w:t>
      </w:r>
    </w:p>
    <w:p w14:paraId="16E0D145" w14:textId="77777777" w:rsidR="0076230A" w:rsidRPr="005B1D13" w:rsidRDefault="0076230A" w:rsidP="0076230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обнаружено», если количество определяемого показателя больше предела обнаружения методики;</w:t>
      </w:r>
    </w:p>
    <w:p w14:paraId="49C8FDFC" w14:textId="77777777" w:rsidR="0076230A" w:rsidRPr="005B1D13" w:rsidRDefault="0076230A" w:rsidP="0076230A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не обнаружено», если количество определяемого показателя меньше предела обнаружения методики.</w:t>
      </w:r>
    </w:p>
    <w:p w14:paraId="3EC4960C" w14:textId="77777777" w:rsidR="00E015F4" w:rsidRPr="005B1D13" w:rsidRDefault="00E015F4" w:rsidP="0076230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1D13">
        <w:rPr>
          <w:rFonts w:ascii="Times New Roman" w:hAnsi="Times New Roman" w:cs="Times New Roman"/>
          <w:sz w:val="20"/>
          <w:szCs w:val="20"/>
        </w:rPr>
        <w:br w:type="page"/>
      </w:r>
    </w:p>
    <w:p w14:paraId="16BD1A9C" w14:textId="77777777" w:rsidR="008364A9" w:rsidRPr="005B1D13" w:rsidRDefault="00490C94" w:rsidP="00461C6B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5B1D13"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5B1D13">
        <w:rPr>
          <w:rFonts w:ascii="Times New Roman" w:hAnsi="Times New Roman" w:cs="Times New Roman"/>
          <w:b/>
          <w:bCs/>
          <w:color w:val="0070C0"/>
        </w:rPr>
        <w:t>АЯВКА</w:t>
      </w:r>
      <w:r w:rsidR="008640FE" w:rsidRPr="005B1D13">
        <w:rPr>
          <w:rFonts w:ascii="Times New Roman" w:hAnsi="Times New Roman" w:cs="Times New Roman"/>
          <w:b/>
          <w:bCs/>
          <w:color w:val="0070C0"/>
        </w:rPr>
        <w:t xml:space="preserve"> на 2 этап ППК</w:t>
      </w:r>
      <w:r w:rsidR="00BE153A" w:rsidRPr="005B1D1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BE153A" w:rsidRPr="005B1D13">
        <w:rPr>
          <w:rFonts w:ascii="Times New Roman" w:hAnsi="Times New Roman" w:cs="Times New Roman"/>
          <w:b/>
          <w:color w:val="0070C0"/>
          <w:sz w:val="24"/>
          <w:szCs w:val="24"/>
        </w:rPr>
        <w:t>№ Пищевая продукция и продовольственное сырье – 2022</w:t>
      </w:r>
    </w:p>
    <w:p w14:paraId="6FB29AC0" w14:textId="7237D78E" w:rsidR="008364A9" w:rsidRPr="005B1D1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F3F" w:rsidRPr="005B1D13">
        <w:rPr>
          <w:rFonts w:ascii="Times New Roman" w:hAnsi="Times New Roman" w:cs="Times New Roman"/>
          <w:b/>
          <w:bCs/>
        </w:rPr>
        <w:t>01</w:t>
      </w:r>
      <w:r w:rsidRPr="005B1D13">
        <w:rPr>
          <w:rFonts w:ascii="Times New Roman" w:hAnsi="Times New Roman" w:cs="Times New Roman"/>
          <w:b/>
          <w:bCs/>
        </w:rPr>
        <w:t xml:space="preserve"> </w:t>
      </w:r>
      <w:r w:rsidR="002E3F3F" w:rsidRPr="005B1D13">
        <w:rPr>
          <w:rFonts w:ascii="Times New Roman" w:hAnsi="Times New Roman" w:cs="Times New Roman"/>
          <w:b/>
          <w:bCs/>
        </w:rPr>
        <w:t>апреля</w:t>
      </w:r>
      <w:r w:rsidRPr="005B1D13">
        <w:rPr>
          <w:rFonts w:ascii="Times New Roman" w:hAnsi="Times New Roman" w:cs="Times New Roman"/>
          <w:b/>
          <w:bCs/>
        </w:rPr>
        <w:t xml:space="preserve"> 20</w:t>
      </w:r>
      <w:r w:rsidR="00F865D7" w:rsidRPr="005B1D13">
        <w:rPr>
          <w:rFonts w:ascii="Times New Roman" w:hAnsi="Times New Roman" w:cs="Times New Roman"/>
          <w:b/>
          <w:bCs/>
        </w:rPr>
        <w:t>22</w:t>
      </w:r>
      <w:r w:rsidRPr="005B1D13">
        <w:rPr>
          <w:rFonts w:ascii="Times New Roman" w:hAnsi="Times New Roman" w:cs="Times New Roman"/>
          <w:b/>
          <w:bCs/>
        </w:rPr>
        <w:t xml:space="preserve"> г.; получение образцов </w:t>
      </w:r>
      <w:r w:rsidR="00D45889" w:rsidRPr="005B1D13">
        <w:rPr>
          <w:rFonts w:ascii="Times New Roman" w:hAnsi="Times New Roman" w:cs="Times New Roman"/>
          <w:b/>
          <w:bCs/>
        </w:rPr>
        <w:t>–</w:t>
      </w:r>
      <w:r w:rsidRPr="005B1D13">
        <w:rPr>
          <w:rFonts w:ascii="Times New Roman" w:hAnsi="Times New Roman" w:cs="Times New Roman"/>
          <w:b/>
          <w:bCs/>
        </w:rPr>
        <w:t xml:space="preserve"> </w:t>
      </w:r>
      <w:r w:rsidR="002E3F3F" w:rsidRPr="005B1D13">
        <w:rPr>
          <w:rFonts w:ascii="Times New Roman" w:hAnsi="Times New Roman" w:cs="Times New Roman"/>
          <w:b/>
          <w:bCs/>
        </w:rPr>
        <w:t>май</w:t>
      </w:r>
      <w:r w:rsidR="00D45889" w:rsidRPr="005B1D13">
        <w:rPr>
          <w:rFonts w:ascii="Times New Roman" w:hAnsi="Times New Roman" w:cs="Times New Roman"/>
          <w:b/>
          <w:bCs/>
        </w:rPr>
        <w:t>-ию</w:t>
      </w:r>
      <w:r w:rsidR="002E3F3F" w:rsidRPr="005B1D13">
        <w:rPr>
          <w:rFonts w:ascii="Times New Roman" w:hAnsi="Times New Roman" w:cs="Times New Roman"/>
          <w:b/>
          <w:bCs/>
        </w:rPr>
        <w:t>н</w:t>
      </w:r>
      <w:r w:rsidR="00D45889" w:rsidRPr="005B1D13">
        <w:rPr>
          <w:rFonts w:ascii="Times New Roman" w:hAnsi="Times New Roman" w:cs="Times New Roman"/>
          <w:b/>
          <w:bCs/>
        </w:rPr>
        <w:t>ь</w:t>
      </w:r>
      <w:r w:rsidRPr="005B1D13">
        <w:rPr>
          <w:rFonts w:ascii="Times New Roman" w:hAnsi="Times New Roman" w:cs="Times New Roman"/>
          <w:b/>
          <w:bCs/>
        </w:rPr>
        <w:t xml:space="preserve"> 20</w:t>
      </w:r>
      <w:r w:rsidR="00F865D7" w:rsidRPr="005B1D13">
        <w:rPr>
          <w:rFonts w:ascii="Times New Roman" w:hAnsi="Times New Roman" w:cs="Times New Roman"/>
          <w:b/>
          <w:bCs/>
        </w:rPr>
        <w:t>22</w:t>
      </w:r>
      <w:r w:rsidRPr="005B1D13">
        <w:rPr>
          <w:rFonts w:ascii="Times New Roman" w:hAnsi="Times New Roman" w:cs="Times New Roman"/>
          <w:b/>
          <w:bCs/>
        </w:rPr>
        <w:t xml:space="preserve"> г.; получение отчета (скан) </w:t>
      </w:r>
      <w:r w:rsidR="00D45889" w:rsidRPr="005B1D13">
        <w:rPr>
          <w:rFonts w:ascii="Times New Roman" w:hAnsi="Times New Roman" w:cs="Times New Roman"/>
          <w:b/>
          <w:bCs/>
        </w:rPr>
        <w:t>–</w:t>
      </w:r>
      <w:r w:rsidRPr="005B1D13">
        <w:rPr>
          <w:rFonts w:ascii="Times New Roman" w:hAnsi="Times New Roman" w:cs="Times New Roman"/>
          <w:b/>
          <w:bCs/>
        </w:rPr>
        <w:t xml:space="preserve"> </w:t>
      </w:r>
      <w:r w:rsidR="00BE153A" w:rsidRPr="005B1D13">
        <w:rPr>
          <w:rFonts w:ascii="Times New Roman" w:hAnsi="Times New Roman" w:cs="Times New Roman"/>
          <w:b/>
          <w:bCs/>
        </w:rPr>
        <w:t>август-сентябрь</w:t>
      </w:r>
      <w:r w:rsidRPr="005B1D13">
        <w:rPr>
          <w:rFonts w:ascii="Times New Roman" w:hAnsi="Times New Roman" w:cs="Times New Roman"/>
          <w:b/>
          <w:bCs/>
        </w:rPr>
        <w:t xml:space="preserve"> 20</w:t>
      </w:r>
      <w:r w:rsidR="00F865D7" w:rsidRPr="005B1D13">
        <w:rPr>
          <w:rFonts w:ascii="Times New Roman" w:hAnsi="Times New Roman" w:cs="Times New Roman"/>
          <w:b/>
          <w:bCs/>
        </w:rPr>
        <w:t>22</w:t>
      </w:r>
      <w:r w:rsidR="00AF5A04" w:rsidRPr="005B1D13">
        <w:rPr>
          <w:rFonts w:ascii="Times New Roman" w:hAnsi="Times New Roman" w:cs="Times New Roman"/>
          <w:b/>
          <w:bCs/>
        </w:rPr>
        <w:t xml:space="preserve"> </w:t>
      </w:r>
      <w:r w:rsidRPr="005B1D13">
        <w:rPr>
          <w:rFonts w:ascii="Times New Roman" w:hAnsi="Times New Roman" w:cs="Times New Roman"/>
          <w:b/>
          <w:bCs/>
        </w:rPr>
        <w:t xml:space="preserve">г., оригинал </w:t>
      </w:r>
      <w:r w:rsidR="00CF3D46" w:rsidRPr="005B1D13">
        <w:rPr>
          <w:rFonts w:ascii="Times New Roman" w:hAnsi="Times New Roman" w:cs="Times New Roman"/>
          <w:b/>
          <w:bCs/>
        </w:rPr>
        <w:t>–</w:t>
      </w:r>
      <w:r w:rsidRPr="005B1D13">
        <w:rPr>
          <w:rFonts w:ascii="Times New Roman" w:hAnsi="Times New Roman" w:cs="Times New Roman"/>
          <w:b/>
          <w:bCs/>
        </w:rPr>
        <w:t xml:space="preserve"> </w:t>
      </w:r>
      <w:r w:rsidR="00CF3D46" w:rsidRPr="005B1D13">
        <w:rPr>
          <w:rFonts w:ascii="Times New Roman" w:hAnsi="Times New Roman" w:cs="Times New Roman"/>
          <w:b/>
          <w:bCs/>
        </w:rPr>
        <w:t xml:space="preserve">не позднее </w:t>
      </w:r>
      <w:r w:rsidR="00BE153A" w:rsidRPr="005B1D13">
        <w:rPr>
          <w:rFonts w:ascii="Times New Roman" w:hAnsi="Times New Roman" w:cs="Times New Roman"/>
          <w:b/>
          <w:bCs/>
        </w:rPr>
        <w:t>сент</w:t>
      </w:r>
      <w:r w:rsidR="00C97422" w:rsidRPr="005B1D13">
        <w:rPr>
          <w:rFonts w:ascii="Times New Roman" w:hAnsi="Times New Roman" w:cs="Times New Roman"/>
          <w:b/>
          <w:bCs/>
        </w:rPr>
        <w:t>я</w:t>
      </w:r>
      <w:r w:rsidR="00BE153A" w:rsidRPr="005B1D13">
        <w:rPr>
          <w:rFonts w:ascii="Times New Roman" w:hAnsi="Times New Roman" w:cs="Times New Roman"/>
          <w:b/>
          <w:bCs/>
        </w:rPr>
        <w:t>бря</w:t>
      </w:r>
      <w:r w:rsidRPr="005B1D13">
        <w:rPr>
          <w:rFonts w:ascii="Times New Roman" w:hAnsi="Times New Roman" w:cs="Times New Roman"/>
          <w:b/>
          <w:bCs/>
        </w:rPr>
        <w:t xml:space="preserve"> 20</w:t>
      </w:r>
      <w:r w:rsidR="00F865D7" w:rsidRPr="005B1D13">
        <w:rPr>
          <w:rFonts w:ascii="Times New Roman" w:hAnsi="Times New Roman" w:cs="Times New Roman"/>
          <w:b/>
          <w:bCs/>
        </w:rPr>
        <w:t>22</w:t>
      </w:r>
      <w:r w:rsidRPr="005B1D13">
        <w:rPr>
          <w:rFonts w:ascii="Times New Roman" w:hAnsi="Times New Roman" w:cs="Times New Roman"/>
          <w:b/>
          <w:bCs/>
        </w:rPr>
        <w:t xml:space="preserve"> г.)</w:t>
      </w:r>
    </w:p>
    <w:p w14:paraId="31E7ADEA" w14:textId="77777777" w:rsidR="00DC0BE8" w:rsidRPr="005B1D1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</w:t>
      </w:r>
      <w:r w:rsidR="006B6E0B" w:rsidRPr="005B1D13">
        <w:rPr>
          <w:rFonts w:ascii="Times New Roman" w:hAnsi="Times New Roman" w:cs="Times New Roman"/>
          <w:b/>
          <w:bCs/>
        </w:rPr>
        <w:t>е</w:t>
      </w:r>
      <w:r w:rsidRPr="005B1D13">
        <w:rPr>
          <w:rFonts w:ascii="Times New Roman" w:hAnsi="Times New Roman" w:cs="Times New Roman"/>
          <w:b/>
          <w:bCs/>
        </w:rPr>
        <w:t xml:space="preserve"> орг</w:t>
      </w:r>
      <w:r w:rsidR="006B6E0B" w:rsidRPr="005B1D13">
        <w:rPr>
          <w:rFonts w:ascii="Times New Roman" w:hAnsi="Times New Roman" w:cs="Times New Roman"/>
          <w:b/>
          <w:bCs/>
        </w:rPr>
        <w:t>а</w:t>
      </w:r>
      <w:r w:rsidRPr="005B1D13">
        <w:rPr>
          <w:rFonts w:ascii="Times New Roman" w:hAnsi="Times New Roman" w:cs="Times New Roman"/>
          <w:b/>
          <w:bCs/>
        </w:rPr>
        <w:t>н</w:t>
      </w:r>
      <w:r w:rsidR="006B6E0B" w:rsidRPr="005B1D13">
        <w:rPr>
          <w:rFonts w:ascii="Times New Roman" w:hAnsi="Times New Roman" w:cs="Times New Roman"/>
          <w:b/>
          <w:bCs/>
        </w:rPr>
        <w:t>и</w:t>
      </w:r>
      <w:r w:rsidRPr="005B1D1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14:paraId="2007AEB8" w14:textId="77777777" w:rsidR="00DC0BE8" w:rsidRPr="005B1D1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61C691F9" w14:textId="77777777" w:rsidR="00DC0BE8" w:rsidRPr="005B1D13" w:rsidRDefault="00DC0BE8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 w:rsidRPr="005B1D13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3260"/>
        <w:gridCol w:w="1559"/>
        <w:gridCol w:w="1134"/>
        <w:gridCol w:w="1319"/>
      </w:tblGrid>
      <w:tr w:rsidR="002E3B8F" w:rsidRPr="005B1D13" w14:paraId="2A94351D" w14:textId="77777777" w:rsidTr="00CA608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AE217" w14:textId="77777777" w:rsidR="002E3B8F" w:rsidRPr="005B1D13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 w:rsidRPr="005B1D13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03DA8" w14:textId="77777777" w:rsidR="002E3B8F" w:rsidRPr="005B1D13" w:rsidRDefault="008640FE" w:rsidP="00023CB9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A43CD" w14:textId="77777777" w:rsidR="002E3B8F" w:rsidRPr="005B1D13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7ED5C" w14:textId="77777777" w:rsidR="002E3B8F" w:rsidRPr="005B1D13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9ACC0" w14:textId="77777777" w:rsidR="002E3B8F" w:rsidRPr="005B1D13" w:rsidRDefault="004B23E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 w:rsidRPr="005B1D13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522C8" w14:textId="77777777" w:rsidR="002E3B8F" w:rsidRPr="005B1D13" w:rsidRDefault="002E3B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5E3977" w:rsidRPr="005B1D13" w14:paraId="605DB2FB" w14:textId="77777777" w:rsidTr="00CA6082">
        <w:trPr>
          <w:trHeight w:val="23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C666F0" w14:textId="77777777" w:rsidR="005E3977" w:rsidRPr="005B1D13" w:rsidRDefault="003A48C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7D103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</w:t>
            </w:r>
            <w:r w:rsidR="003A48C9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лочные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967" w14:textId="77777777" w:rsidR="005E3977" w:rsidRPr="005B1D13" w:rsidRDefault="005E3977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сть мяки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47AD1" w14:textId="43D2C07E" w:rsidR="005E3977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6 0</w:t>
            </w:r>
            <w:r w:rsidR="00F765D5" w:rsidRPr="005B1D1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78D2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BFE269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E3977" w:rsidRPr="005B1D13" w14:paraId="3F616601" w14:textId="77777777" w:rsidTr="00CA6082">
        <w:trPr>
          <w:trHeight w:val="22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A8230D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515D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13A2" w14:textId="77777777" w:rsidR="005E3977" w:rsidRPr="005B1D13" w:rsidRDefault="005E3977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Влажн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0632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58F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1FFE09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5B1D13" w14:paraId="66B18176" w14:textId="77777777" w:rsidTr="00CA6082">
        <w:trPr>
          <w:trHeight w:val="2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2F9D3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6D5BE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572" w14:textId="77777777" w:rsidR="005E3977" w:rsidRPr="005B1D13" w:rsidRDefault="005E3977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орист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EB76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EC8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F3498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5B1D13" w14:paraId="6A1F4C66" w14:textId="77777777" w:rsidTr="00CA6082">
        <w:trPr>
          <w:trHeight w:val="30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C06854" w14:textId="77777777" w:rsidR="00495BEE" w:rsidRPr="005B1D13" w:rsidRDefault="003A48C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F3DE6" w14:textId="77777777" w:rsidR="00495BEE" w:rsidRPr="005B1D13" w:rsidRDefault="003A48C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ень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329" w14:textId="77777777" w:rsidR="00495BEE" w:rsidRPr="005B1D13" w:rsidRDefault="007E00C0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ж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2973C" w14:textId="3F2C252D" w:rsidR="00495BEE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6 0</w:t>
            </w:r>
            <w:r w:rsidR="007E00C0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09C61" w14:textId="77777777" w:rsidR="00495BEE" w:rsidRPr="005B1D13" w:rsidRDefault="00495BEE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02C2F4B" w14:textId="77777777" w:rsidR="00495BEE" w:rsidRPr="005B1D13" w:rsidRDefault="00495BEE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00C0" w:rsidRPr="005B1D13" w14:paraId="029B8A26" w14:textId="77777777" w:rsidTr="00CA6082">
        <w:trPr>
          <w:trHeight w:val="3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C2E482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27F1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24C9" w14:textId="77777777" w:rsidR="007E00C0" w:rsidRPr="005B1D13" w:rsidRDefault="007E00C0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общего сахара (по сахарозе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23DD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9DE4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040E0B" w14:textId="77777777" w:rsidR="007E00C0" w:rsidRPr="005B1D13" w:rsidRDefault="007E00C0" w:rsidP="007E00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00C0" w:rsidRPr="005B1D13" w14:paraId="56D23C05" w14:textId="77777777" w:rsidTr="00CA6082">
        <w:trPr>
          <w:trHeight w:val="3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0F9897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A8F6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026" w14:textId="77777777" w:rsidR="007E00C0" w:rsidRPr="005B1D13" w:rsidRDefault="007E00C0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1F725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B4D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AD5600A" w14:textId="77777777" w:rsidR="007E00C0" w:rsidRPr="005B1D13" w:rsidRDefault="007E00C0" w:rsidP="007E00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E00C0" w:rsidRPr="005B1D13" w14:paraId="6E8032B7" w14:textId="77777777" w:rsidTr="00CA6082">
        <w:trPr>
          <w:trHeight w:val="3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55643B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122A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89DC" w14:textId="77777777" w:rsidR="007E00C0" w:rsidRPr="005B1D13" w:rsidRDefault="007E00C0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Щелоч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8408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E8D9" w14:textId="77777777" w:rsidR="007E00C0" w:rsidRPr="005B1D13" w:rsidRDefault="007E00C0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AB7A51" w14:textId="77777777" w:rsidR="007E00C0" w:rsidRPr="005B1D13" w:rsidRDefault="007E00C0" w:rsidP="007E00C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5B1D13" w14:paraId="1B0450EF" w14:textId="77777777" w:rsidTr="00CC3523">
        <w:trPr>
          <w:trHeight w:val="1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2686A6" w14:textId="77777777" w:rsidR="005E3977" w:rsidRPr="005B1D13" w:rsidRDefault="00995D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П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86500" w14:textId="77777777" w:rsidR="005E3977" w:rsidRPr="005B1D13" w:rsidRDefault="00995D8F" w:rsidP="007E0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а подсолнечни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8B" w14:textId="77777777" w:rsidR="005E3977" w:rsidRPr="005B1D13" w:rsidRDefault="00995D8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4384" w14:textId="22D20D85" w:rsidR="005E3977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6 0</w:t>
            </w:r>
            <w:r w:rsidR="00F765D5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03CE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D4E28E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95D8F" w:rsidRPr="005B1D13" w14:paraId="27DC0D97" w14:textId="77777777" w:rsidTr="00CA6082">
        <w:trPr>
          <w:trHeight w:val="2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A1914E" w14:textId="77777777" w:rsidR="00995D8F" w:rsidRPr="005B1D13" w:rsidRDefault="00995D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024D1" w14:textId="77777777" w:rsidR="00995D8F" w:rsidRPr="005B1D13" w:rsidRDefault="00995D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AB4" w14:textId="77777777" w:rsidR="00995D8F" w:rsidRPr="005B1D13" w:rsidRDefault="00995D8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масла в пересчете на сухое веще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BC0FF" w14:textId="77777777" w:rsidR="00995D8F" w:rsidRPr="005B1D13" w:rsidRDefault="00995D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7B5CD" w14:textId="77777777" w:rsidR="00995D8F" w:rsidRPr="005B1D13" w:rsidRDefault="00995D8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8365809" w14:textId="77777777" w:rsidR="00995D8F" w:rsidRPr="005B1D13" w:rsidRDefault="00995D8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5B1D13" w14:paraId="142D3714" w14:textId="77777777" w:rsidTr="00CA6082">
        <w:trPr>
          <w:trHeight w:val="25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215CC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18F0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341" w14:textId="77777777" w:rsidR="005E3977" w:rsidRPr="005B1D13" w:rsidRDefault="00995D8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е число мас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04D2D" w14:textId="77777777" w:rsidR="005E3977" w:rsidRPr="005B1D13" w:rsidRDefault="005E397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74C9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AF64120" w14:textId="77777777" w:rsidR="005E3977" w:rsidRPr="005B1D13" w:rsidRDefault="005E3977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5B1D13" w14:paraId="20A117C0" w14:textId="77777777" w:rsidTr="00CA608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6B490" w14:textId="77777777" w:rsidR="008E094F" w:rsidRPr="005B1D13" w:rsidRDefault="00995D8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9B7EE" w14:textId="77777777" w:rsidR="008E094F" w:rsidRPr="005B1D13" w:rsidRDefault="008E094F" w:rsidP="00995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асло растительное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11A" w14:textId="77777777" w:rsidR="008E094F" w:rsidRPr="005B1D13" w:rsidRDefault="008E094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Перекисное числ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592C4" w14:textId="51DF892C" w:rsidR="008E094F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C2778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C2FE43" w14:textId="77777777" w:rsidR="008E094F" w:rsidRPr="005B1D13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5B1D13" w14:paraId="171CAA19" w14:textId="77777777" w:rsidTr="00CA6082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18D832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DFE3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C9F" w14:textId="77777777" w:rsidR="008E094F" w:rsidRPr="005B1D13" w:rsidRDefault="008E094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 и летуч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4B7A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7E9B" w14:textId="77777777" w:rsidR="008E094F" w:rsidRPr="005B1D13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9CAE0BE" w14:textId="77777777" w:rsidR="008E094F" w:rsidRPr="005B1D13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5B1D13" w14:paraId="7C5FD876" w14:textId="77777777" w:rsidTr="00CA6082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64917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EC030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BFBA31" w14:textId="77777777" w:rsidR="008E094F" w:rsidRPr="005B1D13" w:rsidRDefault="008E094F" w:rsidP="00995D8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6D1F4" w14:textId="77777777" w:rsidR="008E094F" w:rsidRPr="005B1D13" w:rsidRDefault="008E094F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143B2" w14:textId="77777777" w:rsidR="008E094F" w:rsidRPr="005B1D13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EFD80" w14:textId="77777777" w:rsidR="008E094F" w:rsidRPr="005B1D13" w:rsidRDefault="008E094F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387F" w:rsidRPr="005B1D13" w14:paraId="6A877FC6" w14:textId="77777777" w:rsidTr="00CA6082">
        <w:trPr>
          <w:trHeight w:val="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001338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П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DF1A3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рно пшениц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A6B8" w14:textId="77777777" w:rsidR="0018387F" w:rsidRPr="005B1D13" w:rsidRDefault="0018387F" w:rsidP="001838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Натура 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7DD01" w14:textId="5E506FCD" w:rsidR="0018387F" w:rsidRPr="005B1D13" w:rsidRDefault="00541DBB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6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217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9D6A511" w14:textId="77777777" w:rsidR="0018387F" w:rsidRPr="005B1D13" w:rsidRDefault="0018387F" w:rsidP="00183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387F" w:rsidRPr="005B1D13" w14:paraId="08D4DA46" w14:textId="77777777" w:rsidTr="00CA6082">
        <w:trPr>
          <w:trHeight w:val="7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DBFC5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D789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37D10" w14:textId="77777777" w:rsidR="0018387F" w:rsidRPr="005B1D13" w:rsidRDefault="0018387F" w:rsidP="001838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17D91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0AB4" w14:textId="77777777" w:rsidR="0018387F" w:rsidRPr="005B1D13" w:rsidRDefault="0018387F" w:rsidP="00183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366BDC" w14:textId="77777777" w:rsidR="0018387F" w:rsidRPr="005B1D13" w:rsidRDefault="0018387F" w:rsidP="00183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387F" w:rsidRPr="005B1D13" w14:paraId="3D6FD1F5" w14:textId="77777777" w:rsidTr="00CA6082">
        <w:trPr>
          <w:trHeight w:val="7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672F0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5448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01A3" w14:textId="77777777" w:rsidR="0018387F" w:rsidRPr="005B1D13" w:rsidRDefault="0018387F" w:rsidP="001838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оличество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57587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6F12" w14:textId="77777777" w:rsidR="0018387F" w:rsidRPr="005B1D13" w:rsidRDefault="0018387F" w:rsidP="00183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4D3D3C4" w14:textId="77777777" w:rsidR="0018387F" w:rsidRPr="005B1D13" w:rsidRDefault="0018387F" w:rsidP="001838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387F" w:rsidRPr="005B1D13" w14:paraId="1343B582" w14:textId="77777777" w:rsidTr="00CA6082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D66FFC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2D112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4DB2" w14:textId="77777777" w:rsidR="0018387F" w:rsidRPr="005B1D13" w:rsidRDefault="0018387F" w:rsidP="001838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ачество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07B4E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50C7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2BC6E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387F" w:rsidRPr="005B1D13" w14:paraId="26055D00" w14:textId="77777777" w:rsidTr="00CA6082">
        <w:trPr>
          <w:trHeight w:val="26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970522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CB913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44F1EE" w14:textId="77777777" w:rsidR="0018387F" w:rsidRPr="005B1D13" w:rsidRDefault="0018387F" w:rsidP="0018387F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Стекловид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241C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082F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6CDE3" w14:textId="77777777" w:rsidR="0018387F" w:rsidRPr="005B1D13" w:rsidRDefault="0018387F" w:rsidP="001838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191" w:rsidRPr="005B1D13" w14:paraId="0BF8BEF7" w14:textId="77777777" w:rsidTr="00CA6082">
        <w:trPr>
          <w:trHeight w:val="23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CD932E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И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41ECF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аронные издел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F88" w14:textId="77777777" w:rsidR="00534191" w:rsidRPr="005B1D13" w:rsidRDefault="00534191" w:rsidP="0053419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влажности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0E76C" w14:textId="3C65BCF8" w:rsidR="00534191" w:rsidRPr="005B1D13" w:rsidRDefault="00541DBB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5 0</w:t>
            </w:r>
            <w:r w:rsidR="0025488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AED1B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6FA9A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191" w:rsidRPr="005B1D13" w14:paraId="745A81BD" w14:textId="77777777" w:rsidTr="00CA6082">
        <w:trPr>
          <w:trHeight w:val="15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C2B51D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F9E5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904C" w14:textId="77777777" w:rsidR="00534191" w:rsidRPr="005B1D13" w:rsidRDefault="00534191" w:rsidP="0053419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Кисло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7FBC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63E1D" w14:textId="77777777" w:rsidR="00534191" w:rsidRPr="005B1D13" w:rsidRDefault="00534191" w:rsidP="005341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79D12C" w14:textId="77777777" w:rsidR="00534191" w:rsidRPr="005B1D13" w:rsidRDefault="00534191" w:rsidP="005341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191" w:rsidRPr="005B1D13" w14:paraId="6320DAF1" w14:textId="77777777" w:rsidTr="00CA6082">
        <w:trPr>
          <w:trHeight w:val="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01A22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7688A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235F9" w14:textId="77777777" w:rsidR="00534191" w:rsidRPr="005B1D13" w:rsidRDefault="00534191" w:rsidP="00534191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доля золы в пересчете на сухое веще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6202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5A451" w14:textId="77777777" w:rsidR="00534191" w:rsidRPr="005B1D13" w:rsidRDefault="00534191" w:rsidP="0053419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1D9D1B" w14:textId="77777777" w:rsidR="00534191" w:rsidRPr="005B1D13" w:rsidRDefault="00534191" w:rsidP="0053419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5B1D13" w14:paraId="01BC5331" w14:textId="77777777" w:rsidTr="00CA6082">
        <w:trPr>
          <w:trHeight w:val="9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7C29FC" w14:textId="77777777" w:rsidR="00E774D9" w:rsidRPr="005B1D13" w:rsidRDefault="0053419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3B1F6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FAB" w14:textId="77777777" w:rsidR="00E774D9" w:rsidRPr="005B1D13" w:rsidRDefault="00534191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одородный показатель, рН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6BFE" w14:textId="6212A7C5" w:rsidR="00E774D9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5 0</w:t>
            </w:r>
            <w:r w:rsidR="00534191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C3F2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BCD821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5B1D13" w14:paraId="72065334" w14:textId="77777777" w:rsidTr="00CA6082">
        <w:trPr>
          <w:trHeight w:val="29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0332D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81DEA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F4F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E9B7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0099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AD5BB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5B1D13" w14:paraId="269C9D2A" w14:textId="77777777" w:rsidTr="00CA6082">
        <w:trPr>
          <w:trHeight w:val="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2DDDC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63763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B78B2F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 в расчете на яблоч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36916" w14:textId="77777777" w:rsidR="00E774D9" w:rsidRPr="005B1D13" w:rsidRDefault="00E774D9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330C1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24C0E" w14:textId="77777777" w:rsidR="00E774D9" w:rsidRPr="005B1D13" w:rsidRDefault="00E774D9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0429CC" w:rsidRPr="005B1D13" w14:paraId="47702D10" w14:textId="77777777" w:rsidTr="00CA6082">
        <w:trPr>
          <w:trHeight w:val="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61332" w14:textId="77777777" w:rsidR="000429CC" w:rsidRPr="005B1D13" w:rsidRDefault="00684EF7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552E" w14:textId="77777777" w:rsidR="00DF6C9F" w:rsidRPr="005B1D13" w:rsidRDefault="0065580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лкогольная/</w:t>
            </w:r>
          </w:p>
          <w:p w14:paraId="42DFB4C1" w14:textId="77777777" w:rsidR="000429CC" w:rsidRPr="005B1D13" w:rsidRDefault="0065580A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алкогольная продукц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6314C" w14:textId="77777777" w:rsidR="000429CC" w:rsidRPr="005B1D13" w:rsidRDefault="0065580A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синтетических красителе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3DFAA4" w14:textId="2FC75844" w:rsidR="000429CC" w:rsidRPr="005B1D13" w:rsidRDefault="00541DB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9 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52ABD" w14:textId="77777777" w:rsidR="000429CC" w:rsidRPr="005B1D13" w:rsidRDefault="000429CC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613C" w14:textId="77777777" w:rsidR="000429CC" w:rsidRPr="005B1D13" w:rsidRDefault="000429CC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5B1D13" w14:paraId="4A0B20DD" w14:textId="77777777" w:rsidTr="00CA6082">
        <w:trPr>
          <w:trHeight w:val="1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D98CD" w14:textId="77777777" w:rsidR="003D3E2D" w:rsidRPr="005B1D13" w:rsidRDefault="00534191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5BD015" w14:textId="77777777" w:rsidR="003D3E2D" w:rsidRPr="005B1D13" w:rsidRDefault="00865BCB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A86C8" w14:textId="77777777" w:rsidR="003D3E2D" w:rsidRPr="005B1D13" w:rsidRDefault="00865BCB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14F45" w14:textId="77777777" w:rsidR="003D3E2D" w:rsidRPr="005B1D13" w:rsidRDefault="00254884" w:rsidP="00023C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9 4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ACEC6" w14:textId="77777777" w:rsidR="003D3E2D" w:rsidRPr="005B1D13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B716C" w14:textId="77777777" w:rsidR="003D3E2D" w:rsidRPr="005B1D13" w:rsidRDefault="003D3E2D" w:rsidP="00023C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34191" w:rsidRPr="005B1D13" w14:paraId="62399F2B" w14:textId="77777777" w:rsidTr="00EF74A3">
        <w:trPr>
          <w:trHeight w:val="132"/>
        </w:trPr>
        <w:tc>
          <w:tcPr>
            <w:tcW w:w="105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7F895F4" w14:textId="77777777" w:rsidR="005F6660" w:rsidRPr="005B1D13" w:rsidRDefault="005F6660" w:rsidP="005C3513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</w:t>
            </w:r>
            <w:r w:rsidR="005A595A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ельная активность 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дионуклидов</w:t>
            </w:r>
            <w:r w:rsidR="00A3385C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CC3523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**</w:t>
            </w:r>
          </w:p>
          <w:p w14:paraId="069D790D" w14:textId="77777777" w:rsidR="00534191" w:rsidRPr="005B1D13" w:rsidRDefault="005F6660" w:rsidP="005C3513">
            <w:pPr>
              <w:shd w:val="clear" w:color="auto" w:fill="92D050"/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матрица продукта с естественным содержанием показателей)</w:t>
            </w:r>
          </w:p>
        </w:tc>
      </w:tr>
      <w:tr w:rsidR="005F6660" w:rsidRPr="005B1D13" w14:paraId="7E4D7283" w14:textId="77777777" w:rsidTr="00AA28F1">
        <w:trPr>
          <w:trHeight w:val="50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C1E58" w14:textId="77777777" w:rsidR="005F6660" w:rsidRPr="005B1D13" w:rsidRDefault="005F6660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А-ПР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FB20" w14:textId="77777777" w:rsidR="005F6660" w:rsidRPr="005B1D13" w:rsidRDefault="005F6660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щевая продукция и продовольственное сырье (матрица зерно пшениц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B658" w14:textId="77777777" w:rsidR="005F6660" w:rsidRPr="005B1D13" w:rsidRDefault="005A595A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дельная активность Сs-13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1EE5" w14:textId="77777777" w:rsidR="005F6660" w:rsidRPr="005B1D13" w:rsidRDefault="00254884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8 0</w:t>
            </w:r>
            <w:r w:rsidR="005F6660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FF144" w14:textId="77777777" w:rsidR="005F6660" w:rsidRPr="005B1D13" w:rsidRDefault="005F6660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576869" w14:textId="77777777" w:rsidR="005F6660" w:rsidRPr="005B1D13" w:rsidRDefault="005F6660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F6660" w:rsidRPr="005B1D13" w14:paraId="4DB19360" w14:textId="77777777" w:rsidTr="00AA28F1">
        <w:trPr>
          <w:trHeight w:val="132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2EFAC8" w14:textId="77777777" w:rsidR="005F6660" w:rsidRPr="005B1D13" w:rsidRDefault="005F6660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7B9C7" w14:textId="77777777" w:rsidR="005F6660" w:rsidRPr="005B1D13" w:rsidRDefault="005F6660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EC929" w14:textId="77777777" w:rsidR="005F6660" w:rsidRPr="005B1D13" w:rsidRDefault="005F6660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дельная активность </w:t>
            </w:r>
            <w:r w:rsidR="005A595A"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r-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7D068" w14:textId="77777777" w:rsidR="005F6660" w:rsidRPr="005B1D13" w:rsidRDefault="005F6660" w:rsidP="005F66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30D8E" w14:textId="77777777" w:rsidR="005F6660" w:rsidRPr="005B1D13" w:rsidRDefault="005F6660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BF061" w14:textId="77777777" w:rsidR="005F6660" w:rsidRPr="005B1D13" w:rsidRDefault="005F6660" w:rsidP="005F666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06FB76C" w14:textId="77777777" w:rsidR="00787C62" w:rsidRPr="005B1D13" w:rsidRDefault="00787C62" w:rsidP="0078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1D13">
        <w:rPr>
          <w:rFonts w:ascii="Times New Roman" w:hAnsi="Times New Roman" w:cs="Times New Roman"/>
          <w:sz w:val="20"/>
          <w:szCs w:val="20"/>
        </w:rPr>
        <w:t>*- Провайдер находится на общем режиме н/о, НДС – 20 %.</w:t>
      </w:r>
    </w:p>
    <w:p w14:paraId="48DC7324" w14:textId="77777777" w:rsidR="005F6660" w:rsidRPr="005B1D13" w:rsidRDefault="00CC3523" w:rsidP="005F66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**</w:t>
      </w:r>
      <w:r w:rsidR="005F6660" w:rsidRPr="005B1D13">
        <w:rPr>
          <w:rFonts w:ascii="Times New Roman" w:hAnsi="Times New Roman" w:cs="Times New Roman"/>
          <w:bCs/>
          <w:sz w:val="18"/>
          <w:szCs w:val="18"/>
        </w:rPr>
        <w:t xml:space="preserve"> - </w:t>
      </w:r>
      <w:r w:rsidR="00A3385C" w:rsidRPr="005B1D13">
        <w:rPr>
          <w:rFonts w:ascii="Times New Roman" w:hAnsi="Times New Roman" w:cs="Times New Roman"/>
          <w:bCs/>
          <w:sz w:val="18"/>
          <w:szCs w:val="18"/>
        </w:rPr>
        <w:t xml:space="preserve">Качественная оценка (обнаружено/не обнаружено). </w:t>
      </w:r>
      <w:r w:rsidR="005F6660" w:rsidRPr="005B1D13">
        <w:rPr>
          <w:rFonts w:ascii="Times New Roman" w:hAnsi="Times New Roman" w:cs="Times New Roman"/>
          <w:bCs/>
          <w:sz w:val="18"/>
          <w:szCs w:val="18"/>
        </w:rPr>
        <w:t>ППК вне области аккредитации провайдера. Программа будет реализована в соответствии с ГОСТ ISO/IEC 17043-2013</w:t>
      </w:r>
    </w:p>
    <w:p w14:paraId="4C39FBCD" w14:textId="77777777" w:rsidR="005F6660" w:rsidRPr="005B1D13" w:rsidRDefault="005F6660" w:rsidP="005F66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обнаружено», если количество определяемого показателя больше предела обнаружения методики;</w:t>
      </w:r>
    </w:p>
    <w:p w14:paraId="677DCB80" w14:textId="77777777" w:rsidR="005F6660" w:rsidRPr="005B1D13" w:rsidRDefault="005F6660" w:rsidP="005F666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5B1D13">
        <w:rPr>
          <w:rFonts w:ascii="Times New Roman" w:hAnsi="Times New Roman" w:cs="Times New Roman"/>
          <w:bCs/>
          <w:sz w:val="18"/>
          <w:szCs w:val="18"/>
        </w:rPr>
        <w:t>«не обнаружено», если количество определяемого показателя меньше предела обнаружения методики.</w:t>
      </w:r>
    </w:p>
    <w:p w14:paraId="5FF4DA25" w14:textId="77777777" w:rsidR="00345C51" w:rsidRPr="005B1D13" w:rsidRDefault="00345C51" w:rsidP="00787C6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1D1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F61A5D1" w14:textId="77777777" w:rsidR="00CC0517" w:rsidRPr="005B1D13" w:rsidRDefault="00CC0517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5B1D13">
        <w:rPr>
          <w:rFonts w:ascii="Times New Roman" w:hAnsi="Times New Roman" w:cs="Times New Roman"/>
          <w:b/>
          <w:bCs/>
          <w:color w:val="0070C0"/>
        </w:rPr>
        <w:lastRenderedPageBreak/>
        <w:t>ЗАЯВКА на 3</w:t>
      </w:r>
      <w:r w:rsidR="008640FE" w:rsidRPr="005B1D13">
        <w:rPr>
          <w:rFonts w:ascii="Times New Roman" w:hAnsi="Times New Roman" w:cs="Times New Roman"/>
          <w:b/>
          <w:bCs/>
          <w:color w:val="0070C0"/>
        </w:rPr>
        <w:t xml:space="preserve"> этап ППК</w:t>
      </w:r>
      <w:r w:rsidR="00BE153A" w:rsidRPr="005B1D13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BE153A" w:rsidRPr="005B1D13">
        <w:rPr>
          <w:rFonts w:ascii="Times New Roman" w:hAnsi="Times New Roman" w:cs="Times New Roman"/>
          <w:b/>
          <w:color w:val="0070C0"/>
          <w:sz w:val="24"/>
          <w:szCs w:val="24"/>
        </w:rPr>
        <w:t>№ Пищевая продукция и продовольственное сырье – 2022</w:t>
      </w:r>
    </w:p>
    <w:p w14:paraId="70231DBC" w14:textId="77777777" w:rsidR="002F1587" w:rsidRPr="005B1D13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(</w:t>
      </w:r>
      <w:r w:rsidR="002F1587" w:rsidRPr="005B1D13">
        <w:rPr>
          <w:rFonts w:ascii="Times New Roman" w:hAnsi="Times New Roman" w:cs="Times New Roman"/>
          <w:b/>
          <w:bCs/>
        </w:rPr>
        <w:t xml:space="preserve">Срок подачи заявки до </w:t>
      </w:r>
      <w:r w:rsidRPr="005B1D13">
        <w:rPr>
          <w:rFonts w:ascii="Times New Roman" w:hAnsi="Times New Roman" w:cs="Times New Roman"/>
          <w:b/>
          <w:bCs/>
        </w:rPr>
        <w:t>1</w:t>
      </w:r>
      <w:r w:rsidR="00502975" w:rsidRPr="005B1D13">
        <w:rPr>
          <w:rFonts w:ascii="Times New Roman" w:hAnsi="Times New Roman" w:cs="Times New Roman"/>
          <w:b/>
          <w:bCs/>
        </w:rPr>
        <w:t>5</w:t>
      </w:r>
      <w:r w:rsidR="002F1587" w:rsidRPr="005B1D13">
        <w:rPr>
          <w:rFonts w:ascii="Times New Roman" w:hAnsi="Times New Roman" w:cs="Times New Roman"/>
          <w:b/>
          <w:bCs/>
        </w:rPr>
        <w:t xml:space="preserve"> ию</w:t>
      </w:r>
      <w:r w:rsidR="00502975" w:rsidRPr="005B1D13">
        <w:rPr>
          <w:rFonts w:ascii="Times New Roman" w:hAnsi="Times New Roman" w:cs="Times New Roman"/>
          <w:b/>
          <w:bCs/>
        </w:rPr>
        <w:t>л</w:t>
      </w:r>
      <w:r w:rsidR="002F1587" w:rsidRPr="005B1D13">
        <w:rPr>
          <w:rFonts w:ascii="Times New Roman" w:hAnsi="Times New Roman" w:cs="Times New Roman"/>
          <w:b/>
          <w:bCs/>
        </w:rPr>
        <w:t>я 20</w:t>
      </w:r>
      <w:r w:rsidR="001538C0" w:rsidRPr="005B1D13">
        <w:rPr>
          <w:rFonts w:ascii="Times New Roman" w:hAnsi="Times New Roman" w:cs="Times New Roman"/>
          <w:b/>
          <w:bCs/>
        </w:rPr>
        <w:t>22</w:t>
      </w:r>
      <w:r w:rsidR="002F1587" w:rsidRPr="005B1D13">
        <w:rPr>
          <w:rFonts w:ascii="Times New Roman" w:hAnsi="Times New Roman" w:cs="Times New Roman"/>
          <w:b/>
          <w:bCs/>
        </w:rPr>
        <w:t xml:space="preserve"> г.; получение образцов – сентябрь</w:t>
      </w:r>
      <w:r w:rsidR="00D45889" w:rsidRPr="005B1D13">
        <w:rPr>
          <w:rFonts w:ascii="Times New Roman" w:hAnsi="Times New Roman" w:cs="Times New Roman"/>
          <w:b/>
          <w:bCs/>
        </w:rPr>
        <w:t>-октябрь</w:t>
      </w:r>
      <w:r w:rsidR="002F1587" w:rsidRPr="005B1D13">
        <w:rPr>
          <w:rFonts w:ascii="Times New Roman" w:hAnsi="Times New Roman" w:cs="Times New Roman"/>
          <w:b/>
          <w:bCs/>
        </w:rPr>
        <w:t xml:space="preserve"> 20</w:t>
      </w:r>
      <w:r w:rsidR="001538C0" w:rsidRPr="005B1D13">
        <w:rPr>
          <w:rFonts w:ascii="Times New Roman" w:hAnsi="Times New Roman" w:cs="Times New Roman"/>
          <w:b/>
          <w:bCs/>
        </w:rPr>
        <w:t xml:space="preserve">22 </w:t>
      </w:r>
      <w:r w:rsidR="002F1587" w:rsidRPr="005B1D13">
        <w:rPr>
          <w:rFonts w:ascii="Times New Roman" w:hAnsi="Times New Roman" w:cs="Times New Roman"/>
          <w:b/>
          <w:bCs/>
        </w:rPr>
        <w:t>г.; получение отчета (скан) - декабрь 20</w:t>
      </w:r>
      <w:r w:rsidR="001538C0" w:rsidRPr="005B1D13">
        <w:rPr>
          <w:rFonts w:ascii="Times New Roman" w:hAnsi="Times New Roman" w:cs="Times New Roman"/>
          <w:b/>
          <w:bCs/>
        </w:rPr>
        <w:t>22</w:t>
      </w:r>
      <w:r w:rsidR="002F1587" w:rsidRPr="005B1D13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 w:rsidRPr="005B1D13">
        <w:rPr>
          <w:rFonts w:ascii="Times New Roman" w:hAnsi="Times New Roman" w:cs="Times New Roman"/>
          <w:b/>
          <w:bCs/>
        </w:rPr>
        <w:t>2</w:t>
      </w:r>
      <w:r w:rsidR="001538C0" w:rsidRPr="005B1D13">
        <w:rPr>
          <w:rFonts w:ascii="Times New Roman" w:hAnsi="Times New Roman" w:cs="Times New Roman"/>
          <w:b/>
          <w:bCs/>
        </w:rPr>
        <w:t>3</w:t>
      </w:r>
      <w:r w:rsidR="002F1587" w:rsidRPr="005B1D13">
        <w:rPr>
          <w:rFonts w:ascii="Times New Roman" w:hAnsi="Times New Roman" w:cs="Times New Roman"/>
          <w:b/>
          <w:bCs/>
        </w:rPr>
        <w:t xml:space="preserve"> г.)</w:t>
      </w:r>
    </w:p>
    <w:p w14:paraId="0E38BB32" w14:textId="77777777" w:rsidR="00635AAB" w:rsidRPr="005B1D13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</w:t>
      </w:r>
      <w:r w:rsidR="006B6E0B" w:rsidRPr="005B1D13">
        <w:rPr>
          <w:rFonts w:ascii="Times New Roman" w:hAnsi="Times New Roman" w:cs="Times New Roman"/>
          <w:b/>
          <w:bCs/>
        </w:rPr>
        <w:t>е</w:t>
      </w:r>
      <w:r w:rsidRPr="005B1D13">
        <w:rPr>
          <w:rFonts w:ascii="Times New Roman" w:hAnsi="Times New Roman" w:cs="Times New Roman"/>
          <w:b/>
          <w:bCs/>
        </w:rPr>
        <w:t xml:space="preserve"> орг</w:t>
      </w:r>
      <w:r w:rsidR="006B6E0B" w:rsidRPr="005B1D13">
        <w:rPr>
          <w:rFonts w:ascii="Times New Roman" w:hAnsi="Times New Roman" w:cs="Times New Roman"/>
          <w:b/>
          <w:bCs/>
        </w:rPr>
        <w:t>а</w:t>
      </w:r>
      <w:r w:rsidRPr="005B1D13">
        <w:rPr>
          <w:rFonts w:ascii="Times New Roman" w:hAnsi="Times New Roman" w:cs="Times New Roman"/>
          <w:b/>
          <w:bCs/>
        </w:rPr>
        <w:t>н</w:t>
      </w:r>
      <w:r w:rsidR="006B6E0B" w:rsidRPr="005B1D13">
        <w:rPr>
          <w:rFonts w:ascii="Times New Roman" w:hAnsi="Times New Roman" w:cs="Times New Roman"/>
          <w:b/>
          <w:bCs/>
        </w:rPr>
        <w:t>и</w:t>
      </w:r>
      <w:r w:rsidRPr="005B1D1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14:paraId="3172376B" w14:textId="77777777" w:rsidR="00635AAB" w:rsidRPr="005B1D13" w:rsidRDefault="00635AAB" w:rsidP="00635A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5C4DDF0" w14:textId="77777777" w:rsidR="00635AAB" w:rsidRPr="005B1D13" w:rsidRDefault="00635AAB" w:rsidP="00461C6B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5B1D1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 w:rsidRPr="005B1D13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3118"/>
        <w:gridCol w:w="1701"/>
        <w:gridCol w:w="1134"/>
        <w:gridCol w:w="1304"/>
      </w:tblGrid>
      <w:tr w:rsidR="00C867F1" w:rsidRPr="005B1D13" w14:paraId="78FCDE4E" w14:textId="77777777" w:rsidTr="00CA6082">
        <w:trPr>
          <w:trHeight w:val="6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30066" w14:textId="77777777" w:rsidR="00C867F1" w:rsidRPr="005B1D13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 w:rsidRPr="005B1D13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33C71" w14:textId="77777777" w:rsidR="00C867F1" w:rsidRPr="005B1D13" w:rsidRDefault="008640FE" w:rsidP="009B3DA8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2B0C4" w14:textId="77777777" w:rsidR="00C867F1" w:rsidRPr="005B1D13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41077" w14:textId="77777777" w:rsidR="00C867F1" w:rsidRPr="005B1D1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88717" w14:textId="77777777" w:rsidR="00C867F1" w:rsidRPr="005B1D1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 w:rsidRPr="005B1D13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395F" w14:textId="77777777" w:rsidR="00C867F1" w:rsidRPr="005B1D13" w:rsidRDefault="00C867F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142F0A" w:rsidRPr="005B1D13" w14:paraId="5DEA6AA5" w14:textId="77777777" w:rsidTr="00CA6082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E94CA7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3908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E4EF3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787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2CB93" w14:textId="45A1BD1C" w:rsidR="00142F0A" w:rsidRPr="005B1D13" w:rsidRDefault="00CE20CE" w:rsidP="00541D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41DBB"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541DBB"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5B1D13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87E9A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D9643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5B1D13" w14:paraId="7CAE11B0" w14:textId="77777777" w:rsidTr="00CA608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A21C6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56A2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69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0906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09E3" w14:textId="77777777" w:rsidR="00142F0A" w:rsidRPr="005B1D13" w:rsidRDefault="00142F0A" w:rsidP="009B3DA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13A15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5B1D13" w14:paraId="6930EDEC" w14:textId="77777777" w:rsidTr="00CA608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999E1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119D6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236C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C9AB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55A05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B54CB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5B1D13" w14:paraId="0ED89C6B" w14:textId="77777777" w:rsidTr="00CA608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47272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72E9F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DDE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421F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7E7F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EA2CF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42F0A" w:rsidRPr="005B1D13" w14:paraId="12954FC6" w14:textId="77777777" w:rsidTr="00CA6082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577B6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E357E" w14:textId="77777777" w:rsidR="00142F0A" w:rsidRPr="005B1D13" w:rsidRDefault="00142F0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6FB58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06E8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502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08D9C" w14:textId="77777777" w:rsidR="00142F0A" w:rsidRPr="005B1D13" w:rsidRDefault="00142F0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83718" w:rsidRPr="005B1D13" w14:paraId="5F22DFD4" w14:textId="77777777" w:rsidTr="00CA6082">
        <w:trPr>
          <w:trHeight w:val="18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2217F4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DA7E3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 (пресервы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471" w14:textId="77777777" w:rsidR="00983718" w:rsidRPr="005B1D13" w:rsidRDefault="00983718" w:rsidP="0098371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</w:t>
            </w:r>
            <w:proofErr w:type="spellStart"/>
            <w:r w:rsidRPr="005B1D13">
              <w:rPr>
                <w:rFonts w:ascii="Times New Roman" w:hAnsi="Times New Roman" w:cs="Times New Roman"/>
                <w:i/>
                <w:sz w:val="18"/>
                <w:szCs w:val="18"/>
              </w:rPr>
              <w:t>бензойнокислого</w:t>
            </w:r>
            <w:proofErr w:type="spellEnd"/>
            <w:r w:rsidRPr="005B1D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три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06A4" w14:textId="36F4C965" w:rsidR="00983718" w:rsidRPr="005B1D13" w:rsidRDefault="00541DBB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6 0</w:t>
            </w:r>
            <w:r w:rsidR="00983718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6EE9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BAAB65C" w14:textId="77777777" w:rsidR="00983718" w:rsidRPr="005B1D13" w:rsidRDefault="00983718" w:rsidP="009837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83718" w:rsidRPr="005B1D13" w14:paraId="4B93A7A5" w14:textId="77777777" w:rsidTr="00CA6082">
        <w:trPr>
          <w:trHeight w:val="180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F1C452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564BD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686" w14:textId="77777777" w:rsidR="00983718" w:rsidRPr="005B1D13" w:rsidRDefault="00983718" w:rsidP="0098371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9A39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E6D2D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ECF238C" w14:textId="77777777" w:rsidR="00983718" w:rsidRPr="005B1D13" w:rsidRDefault="00983718" w:rsidP="009837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83718" w:rsidRPr="005B1D13" w14:paraId="5B1E1640" w14:textId="77777777" w:rsidTr="00CA6082">
        <w:trPr>
          <w:trHeight w:val="11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35375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ACA3" w14:textId="77777777" w:rsidR="00983718" w:rsidRPr="005B1D13" w:rsidRDefault="00983718" w:rsidP="00983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9E0" w14:textId="77777777" w:rsidR="00983718" w:rsidRPr="005B1D13" w:rsidRDefault="00983718" w:rsidP="0098371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жир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ED36" w14:textId="77777777" w:rsidR="00983718" w:rsidRPr="005B1D13" w:rsidRDefault="00983718" w:rsidP="009837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1924" w14:textId="77777777" w:rsidR="00983718" w:rsidRPr="005B1D13" w:rsidRDefault="00983718" w:rsidP="009837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44B62E8" w14:textId="77777777" w:rsidR="00983718" w:rsidRPr="005B1D13" w:rsidRDefault="00983718" w:rsidP="009837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D07D0" w:rsidRPr="005B1D13" w14:paraId="2594C773" w14:textId="77777777" w:rsidTr="00CA6082">
        <w:trPr>
          <w:trHeight w:val="1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488964" w14:textId="77777777" w:rsidR="008D07D0" w:rsidRPr="005B1D13" w:rsidRDefault="0098371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B89A2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08F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85638" w14:textId="657B8160" w:rsidR="008D07D0" w:rsidRPr="005B1D13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541DBB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6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541DBB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8BFF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D76D9C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5B1D13" w14:paraId="6412137A" w14:textId="77777777" w:rsidTr="00CA608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B44F15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ABD55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484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едуцирующих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3F3C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1E558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238473F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5B1D13" w14:paraId="7F4A17F8" w14:textId="77777777" w:rsidTr="00CA6082">
        <w:trPr>
          <w:trHeight w:val="14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821620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78532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227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A47A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D302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71C2C7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5B1D13" w14:paraId="0DA32461" w14:textId="77777777" w:rsidTr="00CA608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67077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6A4F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3D0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иастазное</w:t>
            </w:r>
            <w:proofErr w:type="spellEnd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исл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879A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B255E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055BE4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5B1D13" w14:paraId="24FB2DB9" w14:textId="77777777" w:rsidTr="00CA6082">
        <w:trPr>
          <w:trHeight w:val="12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B75BF4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7AC2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329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C597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1D75" w14:textId="77777777" w:rsidR="008D07D0" w:rsidRPr="005B1D13" w:rsidRDefault="008D07D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717BEB0" w14:textId="77777777" w:rsidR="008D07D0" w:rsidRPr="005B1D13" w:rsidRDefault="008D07D0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5B1D13" w14:paraId="0398734E" w14:textId="77777777" w:rsidTr="00CA6082">
        <w:trPr>
          <w:trHeight w:val="31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5C622" w14:textId="77777777" w:rsidR="00106C46" w:rsidRPr="005B1D13" w:rsidRDefault="00D6051F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.КАЧ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EDB79" w14:textId="77777777" w:rsidR="00106C46" w:rsidRPr="005B1D13" w:rsidRDefault="00D6051F" w:rsidP="00D60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719F" w14:textId="77777777" w:rsidR="00CC3523" w:rsidRPr="005B1D13" w:rsidRDefault="00CC3523" w:rsidP="00D605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F11B13C" w14:textId="77777777" w:rsidR="00106C46" w:rsidRPr="005B1D13" w:rsidRDefault="00D6051F" w:rsidP="00D605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Наличие </w:t>
            </w:r>
            <w:proofErr w:type="spellStart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идроксиметилфурфураля</w:t>
            </w:r>
            <w:proofErr w:type="spellEnd"/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927C8" w14:textId="77777777" w:rsidR="00106C46" w:rsidRPr="005B1D13" w:rsidRDefault="00D6051F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0D74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3F90744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5B1D13" w14:paraId="21AB78E2" w14:textId="77777777" w:rsidTr="00CA608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8C2246" w14:textId="77777777" w:rsidR="00106C46" w:rsidRPr="005B1D13" w:rsidRDefault="001779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8DFA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2A6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0DA8D" w14:textId="649E1DB6" w:rsidR="00106C46" w:rsidRPr="005B1D13" w:rsidRDefault="00541DBB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5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D0A98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6C4BFA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5B1D13" w14:paraId="3F812E89" w14:textId="77777777" w:rsidTr="00CA6082">
        <w:trPr>
          <w:trHeight w:val="22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493F62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5ECD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442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D67E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9CFB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7910AB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5B1D13" w14:paraId="4E5F3B9E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E3235F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E480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F67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50AD4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3CE2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D158A16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5B1D13" w14:paraId="6B70B269" w14:textId="77777777" w:rsidTr="00CA608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7EFD22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C7EF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9B5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8573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4773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CF0C2DE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06C46" w:rsidRPr="005B1D13" w14:paraId="6365FD1D" w14:textId="77777777" w:rsidTr="00CA6082">
        <w:trPr>
          <w:trHeight w:val="165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95869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418E23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68DF6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хой обезжиренный остаток молока (СОМ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0E785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E81ED" w14:textId="77777777" w:rsidR="00106C46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BB4C2C" w14:textId="77777777" w:rsidR="00106C46" w:rsidRPr="005B1D13" w:rsidRDefault="00106C46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B3DA8" w:rsidRPr="005B1D13" w14:paraId="516EAABB" w14:textId="77777777" w:rsidTr="00CA608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AC262A" w14:textId="77777777" w:rsidR="009B3DA8" w:rsidRPr="005B1D13" w:rsidRDefault="00177901" w:rsidP="00A94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</w:t>
            </w:r>
            <w:proofErr w:type="spellEnd"/>
            <w:r w:rsidR="00A9442D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0F0ED" w14:textId="77777777" w:rsidR="009B3DA8" w:rsidRPr="005B1D13" w:rsidRDefault="001779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кисломолочны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B81" w14:textId="77777777" w:rsidR="009B3DA8" w:rsidRPr="005B1D13" w:rsidRDefault="001779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9E1AC" w14:textId="79DF6A9E" w:rsidR="009B3DA8" w:rsidRPr="005B1D13" w:rsidRDefault="00541DBB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i w:val="0"/>
                <w:iCs w:val="0"/>
                <w:sz w:val="18"/>
                <w:szCs w:val="18"/>
              </w:rPr>
              <w:t>15</w:t>
            </w:r>
            <w:r w:rsidRPr="005B1D13">
              <w:rPr>
                <w:b w:val="0"/>
                <w:i w:val="0"/>
                <w:sz w:val="18"/>
                <w:szCs w:val="18"/>
              </w:rPr>
              <w:t> </w:t>
            </w:r>
            <w:r w:rsidRPr="005B1D13">
              <w:rPr>
                <w:b w:val="0"/>
                <w:i w:val="0"/>
                <w:iCs w:val="0"/>
                <w:sz w:val="18"/>
                <w:szCs w:val="18"/>
              </w:rPr>
              <w:t>0</w:t>
            </w:r>
            <w:r w:rsidRPr="005B1D13">
              <w:rPr>
                <w:b w:val="0"/>
                <w:i w:val="0"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36D35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7916F7B" w14:textId="77777777" w:rsidR="009B3DA8" w:rsidRPr="005B1D13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5B1D13" w14:paraId="44FC3C92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98BB1A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8EE5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8E60" w14:textId="77777777" w:rsidR="009B3DA8" w:rsidRPr="005B1D13" w:rsidRDefault="001779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EF901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6638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15376E" w14:textId="77777777" w:rsidR="009B3DA8" w:rsidRPr="005B1D13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5B1D13" w14:paraId="7089AFFB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C7D11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A85A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0DC" w14:textId="77777777" w:rsidR="009B3DA8" w:rsidRPr="005B1D13" w:rsidRDefault="001779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19B6F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4BE0E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BBD28F" w14:textId="77777777" w:rsidR="009B3DA8" w:rsidRPr="005B1D13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B3DA8" w:rsidRPr="005B1D13" w14:paraId="37144B92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13015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983B" w14:textId="77777777" w:rsidR="009B3DA8" w:rsidRPr="005B1D13" w:rsidRDefault="009B3DA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2D9FD" w14:textId="77777777" w:rsidR="009B3DA8" w:rsidRPr="005B1D13" w:rsidRDefault="00CC3523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Наличие 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пероксидазы</w:t>
            </w:r>
            <w:proofErr w:type="spellEnd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8E7C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40123" w14:textId="77777777" w:rsidR="009B3DA8" w:rsidRPr="005B1D13" w:rsidRDefault="009B3DA8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0C909B" w14:textId="77777777" w:rsidR="009B3DA8" w:rsidRPr="005B1D13" w:rsidRDefault="009B3DA8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6082" w:rsidRPr="005B1D13" w14:paraId="559D9FCE" w14:textId="77777777" w:rsidTr="00CA608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A401E6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A793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621" w14:textId="77777777" w:rsidR="00CA6082" w:rsidRPr="005B1D13" w:rsidRDefault="00CA6082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Массовая доля ж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26720" w14:textId="77777777" w:rsidR="00CA6082" w:rsidRPr="005B1D13" w:rsidRDefault="00D308C6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0945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3F8352" w14:textId="77777777" w:rsidR="00CA6082" w:rsidRPr="005B1D13" w:rsidRDefault="00CA6082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6082" w:rsidRPr="005B1D13" w14:paraId="1C55A2FB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87276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DD6E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8027" w14:textId="77777777" w:rsidR="00CA6082" w:rsidRPr="005B1D13" w:rsidRDefault="00CA6082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34509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679F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803A9E" w14:textId="77777777" w:rsidR="00CA6082" w:rsidRPr="005B1D13" w:rsidRDefault="00CA6082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6082" w:rsidRPr="005B1D13" w14:paraId="018D4D82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A3A06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0AC8E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89C27" w14:textId="77777777" w:rsidR="00CA6082" w:rsidRPr="005B1D13" w:rsidRDefault="00CA6082" w:rsidP="00CA6082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Титруемая кислотность</w:t>
            </w:r>
          </w:p>
          <w:p w14:paraId="0EAB5279" w14:textId="77777777" w:rsidR="00CA6082" w:rsidRPr="005B1D13" w:rsidRDefault="00CA6082" w:rsidP="00CA6082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молочной плаз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79850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B2348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5626A" w14:textId="77777777" w:rsidR="00CA6082" w:rsidRPr="005B1D13" w:rsidRDefault="00CA6082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A6082" w:rsidRPr="005B1D13" w14:paraId="243EFFD2" w14:textId="77777777" w:rsidTr="00CA6082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33544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ЖКС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7F3EA8" w14:textId="77777777" w:rsidR="00CA6082" w:rsidRPr="005B1D13" w:rsidRDefault="00CA608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386EB" w14:textId="77777777" w:rsidR="00CA6082" w:rsidRPr="005B1D13" w:rsidRDefault="00CA6082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 xml:space="preserve">Определение </w:t>
            </w:r>
            <w:proofErr w:type="spellStart"/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жирнокислотного</w:t>
            </w:r>
            <w:proofErr w:type="spellEnd"/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 xml:space="preserve"> состава жировой фазы (методом газовой хроматографии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B92EE" w14:textId="77777777" w:rsidR="00CA6082" w:rsidRPr="005B1D13" w:rsidRDefault="00D308C6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078B9" w14:textId="77777777" w:rsidR="00CA6082" w:rsidRPr="005B1D13" w:rsidRDefault="00CA608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9416E4" w14:textId="77777777" w:rsidR="00CA6082" w:rsidRPr="005B1D13" w:rsidRDefault="00CA6082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5B1D13" w14:paraId="4760E93F" w14:textId="77777777" w:rsidTr="00CA6082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8F0B6" w14:textId="77777777" w:rsidR="004B23EA" w:rsidRPr="005B1D13" w:rsidRDefault="002A381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</w:t>
            </w:r>
            <w:proofErr w:type="spellEnd"/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72C4A" w14:textId="77777777" w:rsidR="004B23EA" w:rsidRPr="005B1D13" w:rsidRDefault="00106C46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AF93B" w14:textId="77777777" w:rsidR="004B23EA" w:rsidRPr="005B1D13" w:rsidRDefault="00106C46" w:rsidP="009B3DA8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5148" w14:textId="086E832D" w:rsidR="004B23EA" w:rsidRPr="005B1D13" w:rsidRDefault="00D70992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</w:t>
            </w:r>
            <w:r w:rsidR="00EF0E10"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4</w:t>
            </w:r>
            <w:r w:rsidR="00CE20CE"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 </w:t>
            </w:r>
            <w:r w:rsidR="00EF0E10"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5</w:t>
            </w:r>
            <w:r w:rsidR="00CE20CE" w:rsidRPr="005B1D1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312F2" w14:textId="77777777" w:rsidR="004B23EA" w:rsidRPr="005B1D1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EA94F2" w14:textId="77777777" w:rsidR="004B23EA" w:rsidRPr="005B1D13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5B1D13" w14:paraId="5352C0B8" w14:textId="77777777" w:rsidTr="00BE153A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BE0EDDA" w14:textId="77777777" w:rsidR="004B23EA" w:rsidRPr="005B1D13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икробиология </w:t>
            </w:r>
            <w:r w:rsidR="00631D33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и антибиотики в 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ищевых продукт</w:t>
            </w:r>
            <w:r w:rsidR="00631D33"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х</w:t>
            </w: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  <w:vertAlign w:val="superscript"/>
              </w:rPr>
              <w:t>**</w:t>
            </w:r>
          </w:p>
          <w:p w14:paraId="2F11A77A" w14:textId="77777777" w:rsidR="00CF724B" w:rsidRPr="005B1D13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B1D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матрица продукта с естественным содержанием показателей)</w:t>
            </w:r>
          </w:p>
        </w:tc>
      </w:tr>
      <w:tr w:rsidR="004B23EA" w:rsidRPr="005B1D13" w14:paraId="36608789" w14:textId="77777777" w:rsidTr="008810BC">
        <w:trPr>
          <w:trHeight w:val="24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84509" w14:textId="77777777" w:rsidR="004B23EA" w:rsidRPr="005B1D13" w:rsidRDefault="00663908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</w:t>
            </w:r>
            <w:proofErr w:type="spellEnd"/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Мик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D3D37" w14:textId="77777777" w:rsidR="004B23EA" w:rsidRPr="005B1D13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птиц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43BF" w14:textId="77777777" w:rsidR="004B23EA" w:rsidRPr="005B1D13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DA4EB" w14:textId="77777777" w:rsidR="004B23EA" w:rsidRPr="005B1D13" w:rsidRDefault="00CE20CE" w:rsidP="009B3DA8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1</w:t>
            </w:r>
            <w:r w:rsidR="00C16B98" w:rsidRPr="005B1D13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4</w:t>
            </w:r>
            <w:r w:rsidRPr="005B1D13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 </w:t>
            </w:r>
            <w:r w:rsidR="00C16B98" w:rsidRPr="005B1D13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5</w:t>
            </w:r>
            <w:r w:rsidRPr="005B1D13">
              <w:rPr>
                <w:rFonts w:ascii="Times New Roman" w:eastAsia="Batang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9D7E" w14:textId="77777777" w:rsidR="004B23EA" w:rsidRPr="005B1D1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72C79D" w14:textId="77777777" w:rsidR="004B23EA" w:rsidRPr="005B1D13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5B1D13" w14:paraId="4035CB13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60C5" w14:textId="77777777" w:rsidR="004B23EA" w:rsidRPr="005B1D1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942C8" w14:textId="77777777" w:rsidR="004B23EA" w:rsidRPr="005B1D13" w:rsidRDefault="004B23EA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3A4A2" w14:textId="77777777" w:rsidR="004B23EA" w:rsidRPr="005B1D13" w:rsidRDefault="004B23EA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7AFBA9C" w14:textId="77777777" w:rsidR="004B23EA" w:rsidRPr="005B1D13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6D1C2" w14:textId="77777777" w:rsidR="004B23EA" w:rsidRPr="005B1D13" w:rsidRDefault="004B23EA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F9C636" w14:textId="77777777" w:rsidR="004B23EA" w:rsidRPr="005B1D13" w:rsidRDefault="004B23EA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5B1D13" w14:paraId="7528E1EB" w14:textId="77777777" w:rsidTr="00CA6082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805A" w14:textId="77777777" w:rsidR="00FB6201" w:rsidRPr="005B1D13" w:rsidRDefault="00AB1640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4DE7A" w14:textId="77777777" w:rsidR="00FB6201" w:rsidRPr="005B1D13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C9BB" w14:textId="77777777" w:rsidR="00FB6201" w:rsidRPr="005B1D13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2FBDA" w14:textId="77777777" w:rsidR="00FB6201" w:rsidRPr="005B1D13" w:rsidRDefault="00CE20CE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308C6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4A9C6" w14:textId="77777777" w:rsidR="00FB6201" w:rsidRPr="005B1D1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61C0A9" w14:textId="77777777" w:rsidR="00FB6201" w:rsidRPr="005B1D13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5B1D13" w14:paraId="41EED4BD" w14:textId="77777777" w:rsidTr="00B2635C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DBFF" w14:textId="77777777" w:rsidR="00FB6201" w:rsidRPr="005B1D13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A792" w14:textId="77777777" w:rsidR="00FB6201" w:rsidRPr="005B1D13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FC44F05" w14:textId="77777777" w:rsidR="00FB6201" w:rsidRPr="005B1D13" w:rsidRDefault="00FB6201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881DB" w14:textId="77777777" w:rsidR="00FB6201" w:rsidRPr="005B1D13" w:rsidRDefault="00FB62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7EF5" w14:textId="77777777" w:rsidR="00FB6201" w:rsidRPr="005B1D13" w:rsidRDefault="00FB6201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255305" w14:textId="77777777" w:rsidR="00FB6201" w:rsidRPr="005B1D13" w:rsidRDefault="00FB6201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14:paraId="34E708D4" w14:textId="77777777" w:rsidTr="00B2635C">
        <w:trPr>
          <w:trHeight w:val="1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1C0C" w14:textId="77777777" w:rsidR="00CF724B" w:rsidRPr="005B1D13" w:rsidRDefault="00177901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E003A"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4B37A" w14:textId="77777777" w:rsidR="00CF724B" w:rsidRPr="005B1D13" w:rsidRDefault="00CF724B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353A" w14:textId="77777777" w:rsidR="00CF724B" w:rsidRPr="005B1D13" w:rsidRDefault="00CF724B" w:rsidP="009B3DA8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5B1D13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етрацикли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BDC0" w14:textId="77777777" w:rsidR="00CF724B" w:rsidRPr="00CE20CE" w:rsidRDefault="00D70992" w:rsidP="009B3DA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EB0344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4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 </w:t>
            </w:r>
            <w:r w:rsidR="00D308C6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  <w:r w:rsidR="00CE20CE" w:rsidRPr="005B1D13">
              <w:rPr>
                <w:rFonts w:ascii="Times New Roman" w:hAnsi="Times New Roman" w:cs="Times New Roman"/>
                <w:iCs/>
                <w:sz w:val="18"/>
                <w:szCs w:val="18"/>
              </w:rPr>
              <w:t>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33C3" w14:textId="77777777" w:rsidR="00CF724B" w:rsidRPr="009C2383" w:rsidRDefault="00CF724B" w:rsidP="009B3DA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281E7E7B" w14:textId="77777777" w:rsidR="00CF724B" w:rsidRPr="00703B8A" w:rsidRDefault="00CF724B" w:rsidP="009B3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14:paraId="6EBE220E" w14:textId="77777777" w:rsidTr="00B2635C">
        <w:trPr>
          <w:trHeight w:val="150"/>
        </w:trPr>
        <w:tc>
          <w:tcPr>
            <w:tcW w:w="15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62F" w14:textId="77777777"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A7265" w14:textId="77777777"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364CF" w14:textId="77777777"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240D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6F22B" w14:textId="77777777"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A547BE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14:paraId="6A7A2D0A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D71B8" w14:textId="77777777"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0526B" w14:textId="77777777"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C403" w14:textId="77777777" w:rsidR="00CF724B" w:rsidRPr="009266AC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A8B92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29C5" w14:textId="77777777"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443A38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14:paraId="72CBC587" w14:textId="77777777" w:rsidTr="00CA6082">
        <w:trPr>
          <w:trHeight w:val="15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EC966" w14:textId="77777777" w:rsidR="00CF724B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360D" w14:textId="77777777" w:rsidR="00CF724B" w:rsidRPr="00020C03" w:rsidRDefault="00CF724B" w:rsidP="00FD7A4A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956C" w14:textId="77777777" w:rsidR="00CF724B" w:rsidRPr="00020C03" w:rsidRDefault="00CF724B" w:rsidP="00833AAE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281E16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70145" w14:textId="77777777"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986E4A" w14:textId="77777777"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E65B22D" w14:textId="77777777" w:rsidR="003A5FBF" w:rsidRDefault="001F7FF3" w:rsidP="00461C6B">
      <w:pPr>
        <w:spacing w:before="40" w:after="4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A0023">
        <w:rPr>
          <w:rFonts w:ascii="Times New Roman" w:hAnsi="Times New Roman" w:cs="Times New Roman"/>
          <w:bCs/>
          <w:sz w:val="18"/>
          <w:szCs w:val="18"/>
        </w:rPr>
        <w:t>*- Провайдер находится на общем режиме н/о, НДС – 20 %.</w:t>
      </w:r>
    </w:p>
    <w:p w14:paraId="6E71172D" w14:textId="77777777" w:rsidR="00D6051F" w:rsidRDefault="00D6051F" w:rsidP="0017790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*- </w:t>
      </w:r>
      <w:r w:rsidR="00A1589B">
        <w:rPr>
          <w:rFonts w:ascii="Times New Roman" w:hAnsi="Times New Roman" w:cs="Times New Roman"/>
          <w:bCs/>
          <w:sz w:val="18"/>
          <w:szCs w:val="18"/>
        </w:rPr>
        <w:t>Качественная оценка (</w:t>
      </w:r>
      <w:r w:rsidR="00A1589B" w:rsidRPr="00A1589B">
        <w:rPr>
          <w:rFonts w:ascii="Times New Roman" w:hAnsi="Times New Roman" w:cs="Times New Roman"/>
          <w:bCs/>
          <w:sz w:val="18"/>
          <w:szCs w:val="18"/>
        </w:rPr>
        <w:t>обнаружено/не обнаружено</w:t>
      </w:r>
      <w:r w:rsidR="00A1589B">
        <w:rPr>
          <w:rFonts w:ascii="Times New Roman" w:hAnsi="Times New Roman" w:cs="Times New Roman"/>
          <w:bCs/>
          <w:sz w:val="18"/>
          <w:szCs w:val="18"/>
        </w:rPr>
        <w:t xml:space="preserve">). </w:t>
      </w:r>
      <w:r w:rsidRPr="00793050">
        <w:rPr>
          <w:rFonts w:ascii="Times New Roman" w:hAnsi="Times New Roman" w:cs="Times New Roman"/>
          <w:bCs/>
          <w:sz w:val="18"/>
          <w:szCs w:val="18"/>
        </w:rPr>
        <w:t>ППК вне области аккредитации провайдера. Программа будет реализована в соответствии с ГОСТ ISO/IEC 17043-2013</w:t>
      </w:r>
    </w:p>
    <w:p w14:paraId="03930759" w14:textId="77777777" w:rsidR="00D6051F" w:rsidRPr="0076230A" w:rsidRDefault="00D6051F" w:rsidP="00177901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230A">
        <w:rPr>
          <w:rFonts w:ascii="Times New Roman" w:hAnsi="Times New Roman" w:cs="Times New Roman"/>
          <w:bCs/>
          <w:sz w:val="18"/>
          <w:szCs w:val="18"/>
        </w:rPr>
        <w:t>«обнаружено», если количество определяемого показателя больше предел</w:t>
      </w:r>
      <w:r>
        <w:rPr>
          <w:rFonts w:ascii="Times New Roman" w:hAnsi="Times New Roman" w:cs="Times New Roman"/>
          <w:bCs/>
          <w:sz w:val="18"/>
          <w:szCs w:val="18"/>
        </w:rPr>
        <w:t>а обнаружения методики;</w:t>
      </w:r>
    </w:p>
    <w:p w14:paraId="3A8D8752" w14:textId="77777777" w:rsidR="00D6051F" w:rsidRDefault="00D6051F" w:rsidP="00D6051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230A">
        <w:rPr>
          <w:rFonts w:ascii="Times New Roman" w:hAnsi="Times New Roman" w:cs="Times New Roman"/>
          <w:bCs/>
          <w:sz w:val="18"/>
          <w:szCs w:val="18"/>
        </w:rPr>
        <w:t>«не обнаружено», если количество определяемого показателя меньше предела обнаружения методики.</w:t>
      </w:r>
    </w:p>
    <w:p w14:paraId="628D3226" w14:textId="77777777" w:rsidR="00FB6201" w:rsidRPr="00ED39BE" w:rsidRDefault="00FB6201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>***</w:t>
      </w:r>
      <w:r w:rsidR="00D6051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Pr="00FB6201">
        <w:rPr>
          <w:rFonts w:ascii="Times New Roman" w:hAnsi="Times New Roman" w:cs="Times New Roman"/>
          <w:bCs/>
          <w:sz w:val="18"/>
          <w:szCs w:val="18"/>
        </w:rPr>
        <w:t>Провайдер предоставляет только образец молока. Среду готовит заказчик.</w:t>
      </w:r>
    </w:p>
    <w:sectPr w:rsidR="00FB6201" w:rsidRPr="00ED39BE" w:rsidSect="001F7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10EF"/>
    <w:rsid w:val="00023210"/>
    <w:rsid w:val="00023CB9"/>
    <w:rsid w:val="00024054"/>
    <w:rsid w:val="00031EC6"/>
    <w:rsid w:val="000429CC"/>
    <w:rsid w:val="00042EE2"/>
    <w:rsid w:val="00046507"/>
    <w:rsid w:val="000557F2"/>
    <w:rsid w:val="00057CD1"/>
    <w:rsid w:val="000639F4"/>
    <w:rsid w:val="000907FF"/>
    <w:rsid w:val="00092B0D"/>
    <w:rsid w:val="00095E1F"/>
    <w:rsid w:val="00097677"/>
    <w:rsid w:val="000A4527"/>
    <w:rsid w:val="000D61E0"/>
    <w:rsid w:val="000F555B"/>
    <w:rsid w:val="0010147B"/>
    <w:rsid w:val="001059AF"/>
    <w:rsid w:val="00106C46"/>
    <w:rsid w:val="00112170"/>
    <w:rsid w:val="001134BE"/>
    <w:rsid w:val="0011386A"/>
    <w:rsid w:val="00116478"/>
    <w:rsid w:val="00133DE9"/>
    <w:rsid w:val="00142F0A"/>
    <w:rsid w:val="001469D1"/>
    <w:rsid w:val="001538C0"/>
    <w:rsid w:val="001549E6"/>
    <w:rsid w:val="00161E3D"/>
    <w:rsid w:val="00162CB6"/>
    <w:rsid w:val="001645AC"/>
    <w:rsid w:val="001735C9"/>
    <w:rsid w:val="00175118"/>
    <w:rsid w:val="00176634"/>
    <w:rsid w:val="00177901"/>
    <w:rsid w:val="0018205F"/>
    <w:rsid w:val="0018387F"/>
    <w:rsid w:val="001846FC"/>
    <w:rsid w:val="00186D70"/>
    <w:rsid w:val="00192ECF"/>
    <w:rsid w:val="001942A8"/>
    <w:rsid w:val="001A061C"/>
    <w:rsid w:val="001A4514"/>
    <w:rsid w:val="001A4ECA"/>
    <w:rsid w:val="001B5342"/>
    <w:rsid w:val="001B66D3"/>
    <w:rsid w:val="001B77A7"/>
    <w:rsid w:val="001F0302"/>
    <w:rsid w:val="001F47A1"/>
    <w:rsid w:val="001F582A"/>
    <w:rsid w:val="001F7FF3"/>
    <w:rsid w:val="0020391B"/>
    <w:rsid w:val="002343FE"/>
    <w:rsid w:val="0025427B"/>
    <w:rsid w:val="00254884"/>
    <w:rsid w:val="00262C07"/>
    <w:rsid w:val="00266785"/>
    <w:rsid w:val="002843F9"/>
    <w:rsid w:val="00284CE3"/>
    <w:rsid w:val="00287A6E"/>
    <w:rsid w:val="00294CCB"/>
    <w:rsid w:val="002A21B3"/>
    <w:rsid w:val="002A381A"/>
    <w:rsid w:val="002B0FB1"/>
    <w:rsid w:val="002D1A49"/>
    <w:rsid w:val="002D4911"/>
    <w:rsid w:val="002E3B8F"/>
    <w:rsid w:val="002E3F3F"/>
    <w:rsid w:val="002F1587"/>
    <w:rsid w:val="002F569D"/>
    <w:rsid w:val="00305435"/>
    <w:rsid w:val="003121F7"/>
    <w:rsid w:val="003150BB"/>
    <w:rsid w:val="00324EF7"/>
    <w:rsid w:val="0032747B"/>
    <w:rsid w:val="00345C51"/>
    <w:rsid w:val="00346619"/>
    <w:rsid w:val="00347266"/>
    <w:rsid w:val="00354C17"/>
    <w:rsid w:val="00357ABC"/>
    <w:rsid w:val="00363169"/>
    <w:rsid w:val="00367BE2"/>
    <w:rsid w:val="00370270"/>
    <w:rsid w:val="00380F57"/>
    <w:rsid w:val="00383838"/>
    <w:rsid w:val="003934A7"/>
    <w:rsid w:val="003A139A"/>
    <w:rsid w:val="003A48C9"/>
    <w:rsid w:val="003A5FBF"/>
    <w:rsid w:val="003B0BAE"/>
    <w:rsid w:val="003C1C98"/>
    <w:rsid w:val="003C1DB7"/>
    <w:rsid w:val="003C389F"/>
    <w:rsid w:val="003C4157"/>
    <w:rsid w:val="003D3E2D"/>
    <w:rsid w:val="003E3A4E"/>
    <w:rsid w:val="003E7893"/>
    <w:rsid w:val="003F14E3"/>
    <w:rsid w:val="003F4324"/>
    <w:rsid w:val="003F4699"/>
    <w:rsid w:val="003F7149"/>
    <w:rsid w:val="00416CBE"/>
    <w:rsid w:val="00417916"/>
    <w:rsid w:val="004224D8"/>
    <w:rsid w:val="0043199B"/>
    <w:rsid w:val="00432960"/>
    <w:rsid w:val="004334AD"/>
    <w:rsid w:val="00433558"/>
    <w:rsid w:val="0045705C"/>
    <w:rsid w:val="00461C6B"/>
    <w:rsid w:val="00473071"/>
    <w:rsid w:val="00490C94"/>
    <w:rsid w:val="00495BEE"/>
    <w:rsid w:val="004A3D1C"/>
    <w:rsid w:val="004B23EA"/>
    <w:rsid w:val="004C2CBF"/>
    <w:rsid w:val="004D11A8"/>
    <w:rsid w:val="004D2452"/>
    <w:rsid w:val="004D4927"/>
    <w:rsid w:val="004E33AE"/>
    <w:rsid w:val="004F5839"/>
    <w:rsid w:val="00502975"/>
    <w:rsid w:val="00503056"/>
    <w:rsid w:val="005229CF"/>
    <w:rsid w:val="00524944"/>
    <w:rsid w:val="00525CAF"/>
    <w:rsid w:val="0052661A"/>
    <w:rsid w:val="005334FF"/>
    <w:rsid w:val="00534191"/>
    <w:rsid w:val="00534F92"/>
    <w:rsid w:val="00540DCD"/>
    <w:rsid w:val="00541DBB"/>
    <w:rsid w:val="00542092"/>
    <w:rsid w:val="00545294"/>
    <w:rsid w:val="00547E0A"/>
    <w:rsid w:val="00555671"/>
    <w:rsid w:val="00583E30"/>
    <w:rsid w:val="005A595A"/>
    <w:rsid w:val="005B1D13"/>
    <w:rsid w:val="005C0E64"/>
    <w:rsid w:val="005C3513"/>
    <w:rsid w:val="005C5CB3"/>
    <w:rsid w:val="005C6DD1"/>
    <w:rsid w:val="005E0E9D"/>
    <w:rsid w:val="005E3977"/>
    <w:rsid w:val="005F4ED3"/>
    <w:rsid w:val="005F5821"/>
    <w:rsid w:val="005F6660"/>
    <w:rsid w:val="006038D0"/>
    <w:rsid w:val="006041A4"/>
    <w:rsid w:val="0061060B"/>
    <w:rsid w:val="00611869"/>
    <w:rsid w:val="0061312D"/>
    <w:rsid w:val="006209EC"/>
    <w:rsid w:val="00631D33"/>
    <w:rsid w:val="00632639"/>
    <w:rsid w:val="00635983"/>
    <w:rsid w:val="00635AAB"/>
    <w:rsid w:val="00635AC4"/>
    <w:rsid w:val="00640C78"/>
    <w:rsid w:val="00654833"/>
    <w:rsid w:val="0065580A"/>
    <w:rsid w:val="00655A0A"/>
    <w:rsid w:val="00663908"/>
    <w:rsid w:val="00670852"/>
    <w:rsid w:val="00684884"/>
    <w:rsid w:val="00684EF7"/>
    <w:rsid w:val="006852C3"/>
    <w:rsid w:val="00692F59"/>
    <w:rsid w:val="00693706"/>
    <w:rsid w:val="006B0467"/>
    <w:rsid w:val="006B34F7"/>
    <w:rsid w:val="006B6E0B"/>
    <w:rsid w:val="006D7A3C"/>
    <w:rsid w:val="006E770F"/>
    <w:rsid w:val="0070142D"/>
    <w:rsid w:val="007023FD"/>
    <w:rsid w:val="007028A4"/>
    <w:rsid w:val="00703B8A"/>
    <w:rsid w:val="00703C47"/>
    <w:rsid w:val="00723D55"/>
    <w:rsid w:val="007353FE"/>
    <w:rsid w:val="00741999"/>
    <w:rsid w:val="0076230A"/>
    <w:rsid w:val="0076795A"/>
    <w:rsid w:val="007722C7"/>
    <w:rsid w:val="00772728"/>
    <w:rsid w:val="007773F5"/>
    <w:rsid w:val="00786B77"/>
    <w:rsid w:val="00787C62"/>
    <w:rsid w:val="0079267F"/>
    <w:rsid w:val="00792C89"/>
    <w:rsid w:val="00793050"/>
    <w:rsid w:val="007A6247"/>
    <w:rsid w:val="007B1A7D"/>
    <w:rsid w:val="007D1707"/>
    <w:rsid w:val="007D2207"/>
    <w:rsid w:val="007E00C0"/>
    <w:rsid w:val="007E331D"/>
    <w:rsid w:val="007E61A9"/>
    <w:rsid w:val="007F0BFB"/>
    <w:rsid w:val="00805125"/>
    <w:rsid w:val="00815EEA"/>
    <w:rsid w:val="00820C24"/>
    <w:rsid w:val="0082428B"/>
    <w:rsid w:val="00824927"/>
    <w:rsid w:val="00824A25"/>
    <w:rsid w:val="0082689A"/>
    <w:rsid w:val="00833AAE"/>
    <w:rsid w:val="008364A9"/>
    <w:rsid w:val="00844BD7"/>
    <w:rsid w:val="00845D72"/>
    <w:rsid w:val="00863707"/>
    <w:rsid w:val="008640FE"/>
    <w:rsid w:val="00865BCB"/>
    <w:rsid w:val="00877320"/>
    <w:rsid w:val="008810BC"/>
    <w:rsid w:val="00893385"/>
    <w:rsid w:val="0089773B"/>
    <w:rsid w:val="00897B80"/>
    <w:rsid w:val="008B479F"/>
    <w:rsid w:val="008C5AFD"/>
    <w:rsid w:val="008D07D0"/>
    <w:rsid w:val="008D5675"/>
    <w:rsid w:val="008E094F"/>
    <w:rsid w:val="008E4F3A"/>
    <w:rsid w:val="008F081F"/>
    <w:rsid w:val="008F425C"/>
    <w:rsid w:val="00901046"/>
    <w:rsid w:val="009015C5"/>
    <w:rsid w:val="00906A71"/>
    <w:rsid w:val="009104CE"/>
    <w:rsid w:val="00913A8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18"/>
    <w:rsid w:val="0098378A"/>
    <w:rsid w:val="00993057"/>
    <w:rsid w:val="00995D8F"/>
    <w:rsid w:val="009A1ED8"/>
    <w:rsid w:val="009A4358"/>
    <w:rsid w:val="009B1FA9"/>
    <w:rsid w:val="009B3DA8"/>
    <w:rsid w:val="009C2383"/>
    <w:rsid w:val="009D14FA"/>
    <w:rsid w:val="009D194D"/>
    <w:rsid w:val="009D4093"/>
    <w:rsid w:val="009E7C84"/>
    <w:rsid w:val="009F271B"/>
    <w:rsid w:val="009F7562"/>
    <w:rsid w:val="00A1194A"/>
    <w:rsid w:val="00A14709"/>
    <w:rsid w:val="00A1589B"/>
    <w:rsid w:val="00A30B7F"/>
    <w:rsid w:val="00A3385C"/>
    <w:rsid w:val="00A46412"/>
    <w:rsid w:val="00A47FEB"/>
    <w:rsid w:val="00A52C05"/>
    <w:rsid w:val="00A61ABE"/>
    <w:rsid w:val="00A73111"/>
    <w:rsid w:val="00A74BD0"/>
    <w:rsid w:val="00A776D2"/>
    <w:rsid w:val="00A83216"/>
    <w:rsid w:val="00A9442D"/>
    <w:rsid w:val="00AA0023"/>
    <w:rsid w:val="00AA28F1"/>
    <w:rsid w:val="00AA4774"/>
    <w:rsid w:val="00AB1640"/>
    <w:rsid w:val="00AB4578"/>
    <w:rsid w:val="00AB5196"/>
    <w:rsid w:val="00AC3828"/>
    <w:rsid w:val="00AC628D"/>
    <w:rsid w:val="00AC6B01"/>
    <w:rsid w:val="00AD25A6"/>
    <w:rsid w:val="00AD67EF"/>
    <w:rsid w:val="00AF1AC8"/>
    <w:rsid w:val="00AF5A04"/>
    <w:rsid w:val="00AF69AB"/>
    <w:rsid w:val="00B006EE"/>
    <w:rsid w:val="00B02104"/>
    <w:rsid w:val="00B07251"/>
    <w:rsid w:val="00B2596F"/>
    <w:rsid w:val="00B2635C"/>
    <w:rsid w:val="00B46E17"/>
    <w:rsid w:val="00B5628A"/>
    <w:rsid w:val="00B65651"/>
    <w:rsid w:val="00B75FD3"/>
    <w:rsid w:val="00B82251"/>
    <w:rsid w:val="00B83124"/>
    <w:rsid w:val="00B93095"/>
    <w:rsid w:val="00BA2C6D"/>
    <w:rsid w:val="00BC1BE0"/>
    <w:rsid w:val="00BD0B52"/>
    <w:rsid w:val="00BE153A"/>
    <w:rsid w:val="00BF0ED3"/>
    <w:rsid w:val="00BF73E7"/>
    <w:rsid w:val="00C03C6D"/>
    <w:rsid w:val="00C0530D"/>
    <w:rsid w:val="00C11C0B"/>
    <w:rsid w:val="00C1522F"/>
    <w:rsid w:val="00C16B98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637BA"/>
    <w:rsid w:val="00C7721B"/>
    <w:rsid w:val="00C8082C"/>
    <w:rsid w:val="00C84838"/>
    <w:rsid w:val="00C867F1"/>
    <w:rsid w:val="00C97422"/>
    <w:rsid w:val="00CA6082"/>
    <w:rsid w:val="00CB447C"/>
    <w:rsid w:val="00CC0517"/>
    <w:rsid w:val="00CC3523"/>
    <w:rsid w:val="00CD192F"/>
    <w:rsid w:val="00CD3BA5"/>
    <w:rsid w:val="00CD5475"/>
    <w:rsid w:val="00CE1702"/>
    <w:rsid w:val="00CE20CE"/>
    <w:rsid w:val="00CE2D7F"/>
    <w:rsid w:val="00CE4EB1"/>
    <w:rsid w:val="00CE6F99"/>
    <w:rsid w:val="00CF2947"/>
    <w:rsid w:val="00CF3D46"/>
    <w:rsid w:val="00CF724B"/>
    <w:rsid w:val="00D01D71"/>
    <w:rsid w:val="00D03CC2"/>
    <w:rsid w:val="00D04FCA"/>
    <w:rsid w:val="00D107E6"/>
    <w:rsid w:val="00D11345"/>
    <w:rsid w:val="00D2521C"/>
    <w:rsid w:val="00D26B78"/>
    <w:rsid w:val="00D308C6"/>
    <w:rsid w:val="00D349AD"/>
    <w:rsid w:val="00D45889"/>
    <w:rsid w:val="00D46919"/>
    <w:rsid w:val="00D56871"/>
    <w:rsid w:val="00D57718"/>
    <w:rsid w:val="00D6051F"/>
    <w:rsid w:val="00D667B9"/>
    <w:rsid w:val="00D70992"/>
    <w:rsid w:val="00D74A63"/>
    <w:rsid w:val="00D91F86"/>
    <w:rsid w:val="00D951AE"/>
    <w:rsid w:val="00DB0317"/>
    <w:rsid w:val="00DC0BE8"/>
    <w:rsid w:val="00DC136F"/>
    <w:rsid w:val="00DC76CE"/>
    <w:rsid w:val="00DD32EE"/>
    <w:rsid w:val="00DD5AB2"/>
    <w:rsid w:val="00DE003A"/>
    <w:rsid w:val="00DE4DC1"/>
    <w:rsid w:val="00DF1ACE"/>
    <w:rsid w:val="00DF6C9F"/>
    <w:rsid w:val="00E015F4"/>
    <w:rsid w:val="00E27B55"/>
    <w:rsid w:val="00E70D46"/>
    <w:rsid w:val="00E75E02"/>
    <w:rsid w:val="00E774D9"/>
    <w:rsid w:val="00E774E5"/>
    <w:rsid w:val="00EA18FC"/>
    <w:rsid w:val="00EA79EF"/>
    <w:rsid w:val="00EB0344"/>
    <w:rsid w:val="00EB0CFF"/>
    <w:rsid w:val="00EB368B"/>
    <w:rsid w:val="00EB5DE4"/>
    <w:rsid w:val="00EC1D09"/>
    <w:rsid w:val="00ED178B"/>
    <w:rsid w:val="00ED39BE"/>
    <w:rsid w:val="00ED6D7D"/>
    <w:rsid w:val="00EF0E10"/>
    <w:rsid w:val="00EF6DF3"/>
    <w:rsid w:val="00EF74A3"/>
    <w:rsid w:val="00F24570"/>
    <w:rsid w:val="00F270FC"/>
    <w:rsid w:val="00F33A9B"/>
    <w:rsid w:val="00F36E35"/>
    <w:rsid w:val="00F41134"/>
    <w:rsid w:val="00F56EC3"/>
    <w:rsid w:val="00F66ED6"/>
    <w:rsid w:val="00F76188"/>
    <w:rsid w:val="00F765D5"/>
    <w:rsid w:val="00F77A60"/>
    <w:rsid w:val="00F8034C"/>
    <w:rsid w:val="00F81501"/>
    <w:rsid w:val="00F83140"/>
    <w:rsid w:val="00F865D7"/>
    <w:rsid w:val="00FA6A2B"/>
    <w:rsid w:val="00FA7AE0"/>
    <w:rsid w:val="00FB3B0D"/>
    <w:rsid w:val="00FB6201"/>
    <w:rsid w:val="00FB67EE"/>
    <w:rsid w:val="00FD08FB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7726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53A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D913-5118-48B2-B245-2CFD43A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K</cp:lastModifiedBy>
  <cp:revision>203</cp:revision>
  <cp:lastPrinted>2021-07-01T11:38:00Z</cp:lastPrinted>
  <dcterms:created xsi:type="dcterms:W3CDTF">2019-06-24T12:57:00Z</dcterms:created>
  <dcterms:modified xsi:type="dcterms:W3CDTF">2021-09-20T05:01:00Z</dcterms:modified>
</cp:coreProperties>
</file>